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178" w:rsidRPr="007B3E01" w:rsidRDefault="00686178" w:rsidP="00601DD8">
      <w:pPr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686178" w:rsidRPr="007B3E01" w:rsidRDefault="00686178" w:rsidP="00686178">
      <w:pPr>
        <w:pStyle w:val="NormalWeb"/>
        <w:spacing w:before="0" w:beforeAutospacing="0" w:after="0" w:afterAutospacing="0"/>
        <w:ind w:firstLine="720"/>
        <w:jc w:val="both"/>
        <w:rPr>
          <w:rStyle w:val="Emphasis"/>
          <w:bCs/>
          <w:color w:val="000000" w:themeColor="text1"/>
          <w:sz w:val="28"/>
          <w:szCs w:val="28"/>
        </w:rPr>
      </w:pPr>
      <w:r w:rsidRPr="007B3E01">
        <w:rPr>
          <w:rStyle w:val="Emphasis"/>
          <w:bCs/>
          <w:color w:val="000000" w:themeColor="text1"/>
          <w:sz w:val="28"/>
          <w:szCs w:val="28"/>
        </w:rPr>
        <w:t xml:space="preserve">Hồ </w:t>
      </w:r>
      <w:proofErr w:type="gramStart"/>
      <w:r w:rsidRPr="007B3E01">
        <w:rPr>
          <w:rStyle w:val="Emphasis"/>
          <w:bCs/>
          <w:color w:val="000000" w:themeColor="text1"/>
          <w:sz w:val="28"/>
          <w:szCs w:val="28"/>
        </w:rPr>
        <w:t>sơ</w:t>
      </w:r>
      <w:proofErr w:type="gramEnd"/>
      <w:r w:rsidRPr="007B3E01">
        <w:rPr>
          <w:rStyle w:val="Emphasis"/>
          <w:bCs/>
          <w:color w:val="000000" w:themeColor="text1"/>
          <w:sz w:val="28"/>
          <w:szCs w:val="28"/>
        </w:rPr>
        <w:t xml:space="preserve"> xét tuyển </w:t>
      </w:r>
      <w:r w:rsidR="00DB5DD3" w:rsidRPr="007B3E01">
        <w:rPr>
          <w:rStyle w:val="Emphasis"/>
          <w:bCs/>
          <w:color w:val="000000" w:themeColor="text1"/>
          <w:sz w:val="28"/>
          <w:szCs w:val="28"/>
        </w:rPr>
        <w:t xml:space="preserve">CĐCQ </w:t>
      </w:r>
      <w:r w:rsidRPr="007B3E01">
        <w:rPr>
          <w:rStyle w:val="Emphasis"/>
          <w:bCs/>
          <w:color w:val="000000" w:themeColor="text1"/>
          <w:sz w:val="28"/>
          <w:szCs w:val="28"/>
        </w:rPr>
        <w:t xml:space="preserve">gồm: </w:t>
      </w:r>
    </w:p>
    <w:p w:rsidR="00686178" w:rsidRPr="007B3E01" w:rsidRDefault="00686178" w:rsidP="00686178">
      <w:pPr>
        <w:spacing w:after="0" w:line="240" w:lineRule="auto"/>
        <w:ind w:firstLine="720"/>
        <w:rPr>
          <w:rFonts w:ascii="Times New Roman" w:hAnsi="Times New Roman"/>
          <w:bCs/>
          <w:iCs/>
          <w:color w:val="000000" w:themeColor="text1"/>
          <w:sz w:val="28"/>
          <w:szCs w:val="28"/>
          <w:lang w:val="nl-NL"/>
        </w:rPr>
      </w:pPr>
      <w:r w:rsidRPr="007B3E01">
        <w:rPr>
          <w:rFonts w:ascii="Times New Roman" w:hAnsi="Times New Roman"/>
          <w:bCs/>
          <w:iCs/>
          <w:color w:val="000000" w:themeColor="text1"/>
          <w:sz w:val="28"/>
          <w:szCs w:val="28"/>
          <w:lang w:val="nl-NL"/>
        </w:rPr>
        <w:t>- Phiếu đăng kí tuyển sinh Cao đẳ</w:t>
      </w:r>
      <w:r w:rsidR="00644E08" w:rsidRPr="007B3E01">
        <w:rPr>
          <w:rFonts w:ascii="Times New Roman" w:hAnsi="Times New Roman"/>
          <w:bCs/>
          <w:iCs/>
          <w:color w:val="000000" w:themeColor="text1"/>
          <w:sz w:val="28"/>
          <w:szCs w:val="28"/>
          <w:lang w:val="nl-NL"/>
        </w:rPr>
        <w:t>ng chính quy năm 2022</w:t>
      </w:r>
      <w:r w:rsidRPr="007B3E01">
        <w:rPr>
          <w:rFonts w:ascii="Times New Roman" w:hAnsi="Times New Roman"/>
          <w:bCs/>
          <w:iCs/>
          <w:color w:val="000000" w:themeColor="text1"/>
          <w:sz w:val="28"/>
          <w:szCs w:val="28"/>
          <w:lang w:val="nl-NL"/>
        </w:rPr>
        <w:t xml:space="preserve"> (mẫu 1)  </w:t>
      </w:r>
    </w:p>
    <w:p w:rsidR="00686178" w:rsidRPr="007B3E01" w:rsidRDefault="0038344A" w:rsidP="00686178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7B3E01">
        <w:rPr>
          <w:color w:val="000000" w:themeColor="text1"/>
          <w:sz w:val="28"/>
          <w:szCs w:val="28"/>
        </w:rPr>
        <w:t>- Phiếu đăng kí</w:t>
      </w:r>
      <w:r w:rsidR="00686178" w:rsidRPr="007B3E01">
        <w:rPr>
          <w:color w:val="000000" w:themeColor="text1"/>
          <w:sz w:val="28"/>
          <w:szCs w:val="28"/>
        </w:rPr>
        <w:t xml:space="preserve"> xét tu</w:t>
      </w:r>
      <w:r w:rsidR="00644E08" w:rsidRPr="007B3E01">
        <w:rPr>
          <w:color w:val="000000" w:themeColor="text1"/>
          <w:sz w:val="28"/>
          <w:szCs w:val="28"/>
        </w:rPr>
        <w:t xml:space="preserve">yển Cao </w:t>
      </w:r>
      <w:proofErr w:type="gramStart"/>
      <w:r w:rsidR="00644E08" w:rsidRPr="007B3E01">
        <w:rPr>
          <w:color w:val="000000" w:themeColor="text1"/>
          <w:sz w:val="28"/>
          <w:szCs w:val="28"/>
        </w:rPr>
        <w:t>đẳng  chính</w:t>
      </w:r>
      <w:proofErr w:type="gramEnd"/>
      <w:r w:rsidR="00644E08" w:rsidRPr="007B3E01">
        <w:rPr>
          <w:color w:val="000000" w:themeColor="text1"/>
          <w:sz w:val="28"/>
          <w:szCs w:val="28"/>
        </w:rPr>
        <w:t xml:space="preserve"> quy năm 2022</w:t>
      </w:r>
      <w:r w:rsidR="00686178" w:rsidRPr="007B3E01">
        <w:rPr>
          <w:color w:val="000000" w:themeColor="text1"/>
          <w:sz w:val="28"/>
          <w:szCs w:val="28"/>
        </w:rPr>
        <w:t xml:space="preserve"> (mẫu 2) </w:t>
      </w:r>
    </w:p>
    <w:p w:rsidR="00686178" w:rsidRPr="007B3E01" w:rsidRDefault="00686178" w:rsidP="00686178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7B3E01">
        <w:rPr>
          <w:color w:val="000000" w:themeColor="text1"/>
          <w:sz w:val="28"/>
          <w:szCs w:val="28"/>
        </w:rPr>
        <w:t>- Học bạ THPT hoặc tương đương (bản sao công chứng).</w:t>
      </w:r>
    </w:p>
    <w:p w:rsidR="00686178" w:rsidRPr="007B3E01" w:rsidRDefault="00686178" w:rsidP="00686178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7B3E01">
        <w:rPr>
          <w:color w:val="000000" w:themeColor="text1"/>
          <w:sz w:val="28"/>
          <w:szCs w:val="28"/>
        </w:rPr>
        <w:t xml:space="preserve">- Bằng tốt nghiệp THPT hoặc tương đương (bản sao công chứng) hoặc giấy chứng nhận tốt nghiệp THPT tạm thời (đối </w:t>
      </w:r>
      <w:r w:rsidR="00644E08" w:rsidRPr="007B3E01">
        <w:rPr>
          <w:color w:val="000000" w:themeColor="text1"/>
          <w:sz w:val="28"/>
          <w:szCs w:val="28"/>
        </w:rPr>
        <w:t>với thí sinh tốt nghiệp năm 2022</w:t>
      </w:r>
      <w:r w:rsidRPr="007B3E01">
        <w:rPr>
          <w:color w:val="000000" w:themeColor="text1"/>
          <w:sz w:val="28"/>
          <w:szCs w:val="28"/>
        </w:rPr>
        <w:t>).</w:t>
      </w:r>
    </w:p>
    <w:p w:rsidR="00686178" w:rsidRPr="007B3E01" w:rsidRDefault="00686178" w:rsidP="00686178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7B3E01">
        <w:rPr>
          <w:color w:val="000000" w:themeColor="text1"/>
          <w:sz w:val="28"/>
          <w:szCs w:val="28"/>
        </w:rPr>
        <w:t>- Bằng tốt nghiệp và bảng điểm CĐ, ĐH (bản sao công chứng</w:t>
      </w:r>
      <w:r w:rsidR="00DA5A11" w:rsidRPr="007B3E01">
        <w:rPr>
          <w:color w:val="000000" w:themeColor="text1"/>
          <w:sz w:val="28"/>
          <w:szCs w:val="28"/>
        </w:rPr>
        <w:t xml:space="preserve"> </w:t>
      </w:r>
      <w:r w:rsidRPr="007B3E01">
        <w:rPr>
          <w:color w:val="000000" w:themeColor="text1"/>
          <w:sz w:val="28"/>
          <w:szCs w:val="28"/>
        </w:rPr>
        <w:t>- đối với thí sinh đã tốt nghiệp cao đẳng, đại học các ngành khác).</w:t>
      </w:r>
    </w:p>
    <w:p w:rsidR="00686178" w:rsidRPr="007B3E01" w:rsidRDefault="00686178" w:rsidP="00686178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7B3E01">
        <w:rPr>
          <w:color w:val="000000" w:themeColor="text1"/>
          <w:sz w:val="28"/>
          <w:szCs w:val="28"/>
        </w:rPr>
        <w:t>- Giấy chứng nhận ưu tiên (</w:t>
      </w:r>
      <w:r w:rsidRPr="007B3E01">
        <w:rPr>
          <w:rStyle w:val="Emphasis"/>
          <w:color w:val="000000" w:themeColor="text1"/>
          <w:sz w:val="28"/>
          <w:szCs w:val="28"/>
        </w:rPr>
        <w:t>nếu có ưu tiên</w:t>
      </w:r>
      <w:r w:rsidRPr="007B3E01">
        <w:rPr>
          <w:color w:val="000000" w:themeColor="text1"/>
          <w:sz w:val="28"/>
          <w:szCs w:val="28"/>
        </w:rPr>
        <w:t>).</w:t>
      </w:r>
    </w:p>
    <w:p w:rsidR="00686178" w:rsidRPr="007B3E01" w:rsidRDefault="00686178" w:rsidP="0038344A">
      <w:pPr>
        <w:ind w:firstLine="7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3E01">
        <w:rPr>
          <w:rFonts w:ascii="Times New Roman" w:hAnsi="Times New Roman"/>
          <w:color w:val="000000" w:themeColor="text1"/>
          <w:sz w:val="28"/>
          <w:szCs w:val="28"/>
        </w:rPr>
        <w:t>- 02 phong bì dán tem và ghi rõ địa chỉ người nhận, số điện thoại liên hệ.</w:t>
      </w:r>
    </w:p>
    <w:p w:rsidR="00686178" w:rsidRPr="007B3E01" w:rsidRDefault="00686178" w:rsidP="00601DD8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86178" w:rsidRPr="007B3E01" w:rsidRDefault="00686178" w:rsidP="00601DD8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86178" w:rsidRPr="007B3E01" w:rsidRDefault="00686178" w:rsidP="00601DD8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86178" w:rsidRPr="007B3E01" w:rsidRDefault="00686178" w:rsidP="00601DD8">
      <w:pPr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686178" w:rsidRPr="007B3E01" w:rsidRDefault="00686178" w:rsidP="00601DD8">
      <w:pPr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686178" w:rsidRPr="007B3E01" w:rsidRDefault="00686178" w:rsidP="00601DD8">
      <w:pPr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686178" w:rsidRPr="007B3E01" w:rsidRDefault="00686178" w:rsidP="00601DD8">
      <w:pPr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686178" w:rsidRPr="007B3E01" w:rsidRDefault="00686178" w:rsidP="00601DD8">
      <w:pPr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686178" w:rsidRPr="007B3E01" w:rsidRDefault="00686178" w:rsidP="00601DD8">
      <w:pPr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686178" w:rsidRPr="007B3E01" w:rsidRDefault="00686178" w:rsidP="00601DD8">
      <w:pPr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686178" w:rsidRPr="007B3E01" w:rsidRDefault="00686178" w:rsidP="00601DD8">
      <w:pPr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686178" w:rsidRPr="007B3E01" w:rsidRDefault="00686178" w:rsidP="00601DD8">
      <w:pPr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686178" w:rsidRPr="007B3E01" w:rsidRDefault="00686178" w:rsidP="00601DD8">
      <w:pPr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686178" w:rsidRPr="007B3E01" w:rsidRDefault="00686178" w:rsidP="00601DD8">
      <w:pPr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686178" w:rsidRPr="007B3E01" w:rsidRDefault="00686178" w:rsidP="00601DD8">
      <w:pPr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686178" w:rsidRPr="007B3E01" w:rsidRDefault="00686178" w:rsidP="00601DD8">
      <w:pPr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686178" w:rsidRPr="007B3E01" w:rsidRDefault="00686178" w:rsidP="00601DD8">
      <w:pPr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686178" w:rsidRPr="007B3E01" w:rsidRDefault="00686178" w:rsidP="00601DD8">
      <w:pPr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686178" w:rsidRPr="007B3E01" w:rsidRDefault="00686178" w:rsidP="00601DD8">
      <w:pPr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686178" w:rsidRPr="007B3E01" w:rsidRDefault="00686178" w:rsidP="00601DD8">
      <w:pPr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686178" w:rsidRPr="007B3E01" w:rsidRDefault="00686178" w:rsidP="00601DD8">
      <w:pPr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DB5DD3" w:rsidRPr="007B3E01" w:rsidRDefault="00DB5DD3" w:rsidP="00601DD8">
      <w:pPr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686178" w:rsidRPr="007B3E01" w:rsidRDefault="00686178" w:rsidP="00601DD8">
      <w:pPr>
        <w:rPr>
          <w:rFonts w:ascii="Times New Roman" w:hAnsi="Times New Roman"/>
          <w:b/>
          <w:color w:val="000000" w:themeColor="text1"/>
          <w:sz w:val="20"/>
          <w:szCs w:val="28"/>
        </w:rPr>
      </w:pPr>
    </w:p>
    <w:p w:rsidR="00601DD8" w:rsidRPr="007B3E01" w:rsidRDefault="00601DD8" w:rsidP="00601DD8">
      <w:pPr>
        <w:rPr>
          <w:rFonts w:ascii="Times New Roman" w:hAnsi="Times New Roman"/>
          <w:color w:val="000000" w:themeColor="text1"/>
        </w:rPr>
      </w:pPr>
      <w:r w:rsidRPr="007B3E01">
        <w:rPr>
          <w:rFonts w:ascii="Times New Roman" w:hAnsi="Times New Roman"/>
          <w:b/>
          <w:color w:val="000000" w:themeColor="text1"/>
          <w:sz w:val="20"/>
          <w:szCs w:val="28"/>
        </w:rPr>
        <w:lastRenderedPageBreak/>
        <w:t>(Mẫu 1)</w:t>
      </w:r>
    </w:p>
    <w:tbl>
      <w:tblPr>
        <w:tblW w:w="11199" w:type="dxa"/>
        <w:tblInd w:w="-601" w:type="dxa"/>
        <w:tblLook w:val="01E0"/>
      </w:tblPr>
      <w:tblGrid>
        <w:gridCol w:w="4678"/>
        <w:gridCol w:w="6521"/>
      </w:tblGrid>
      <w:tr w:rsidR="00601DD8" w:rsidRPr="007B3E01" w:rsidTr="000259E6">
        <w:trPr>
          <w:trHeight w:val="796"/>
        </w:trPr>
        <w:tc>
          <w:tcPr>
            <w:tcW w:w="4678" w:type="dxa"/>
            <w:hideMark/>
          </w:tcPr>
          <w:p w:rsidR="00601DD8" w:rsidRPr="007B3E01" w:rsidRDefault="00601DD8" w:rsidP="005971A1">
            <w:pPr>
              <w:spacing w:after="0" w:line="312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B3E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  <w:r w:rsidRPr="007B3E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Ộ GIÁO DỤC VÀ ĐÀO TẠO</w:t>
            </w:r>
          </w:p>
          <w:p w:rsidR="00601DD8" w:rsidRPr="007B3E01" w:rsidRDefault="00C37275" w:rsidP="005971A1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</w:rPr>
              <w:pict>
                <v:line id="_x0000_s1190" style="position:absolute;left:0;text-align:left;z-index:251827200;visibility:visible" from="63.05pt,14.75pt" to="152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+5KGwIAADY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"/>
              </w:pict>
            </w:r>
            <w:r w:rsidR="00601DD8" w:rsidRPr="007B3E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TRƯỜNG CĐSP BẮC NINH</w:t>
            </w:r>
          </w:p>
          <w:p w:rsidR="003878F3" w:rsidRPr="007B3E01" w:rsidRDefault="003878F3" w:rsidP="005971A1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521" w:type="dxa"/>
            <w:hideMark/>
          </w:tcPr>
          <w:p w:rsidR="00601DD8" w:rsidRPr="007B3E01" w:rsidRDefault="00601DD8" w:rsidP="005971A1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B3E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   </w:t>
            </w:r>
            <w:r w:rsidR="005740E9" w:rsidRPr="007B3E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7B3E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ỘNG HÒA XÃ HỘI CHỦ NGHĨA VIỆT NAM</w:t>
            </w:r>
          </w:p>
          <w:p w:rsidR="00601DD8" w:rsidRPr="007B3E01" w:rsidRDefault="00601DD8" w:rsidP="005971A1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B3E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     </w:t>
            </w:r>
            <w:r w:rsidRPr="007B3E01">
              <w:rPr>
                <w:rFonts w:ascii="Times New Roman" w:hAnsi="Times New Roman"/>
                <w:b/>
                <w:color w:val="000000" w:themeColor="text1"/>
              </w:rPr>
              <w:t>Độc lập - Tự do - Hạnh phúc</w:t>
            </w:r>
          </w:p>
          <w:p w:rsidR="00114EA2" w:rsidRPr="007B3E01" w:rsidRDefault="009E325F" w:rsidP="00F222CB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B3E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F222CB" w:rsidRPr="007B3E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0D338C" w:rsidRPr="007B3E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F222CB" w:rsidRPr="007B3E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-</w:t>
            </w:r>
            <w:r w:rsidRPr="007B3E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  <w:r w:rsidR="00114EA2" w:rsidRPr="007B3E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------***</w:t>
            </w:r>
            <w:r w:rsidR="000D338C" w:rsidRPr="007B3E0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--------</w:t>
            </w:r>
          </w:p>
        </w:tc>
      </w:tr>
    </w:tbl>
    <w:p w:rsidR="00601DD8" w:rsidRPr="007B3E01" w:rsidRDefault="00601DD8" w:rsidP="00601DD8">
      <w:pPr>
        <w:spacing w:after="0" w:line="312" w:lineRule="auto"/>
        <w:jc w:val="center"/>
        <w:rPr>
          <w:rFonts w:ascii="Times New Roman" w:hAnsi="Times New Roman"/>
          <w:b/>
          <w:color w:val="000000" w:themeColor="text1"/>
          <w:sz w:val="4"/>
        </w:rPr>
      </w:pPr>
    </w:p>
    <w:p w:rsidR="00601DD8" w:rsidRPr="007B3E01" w:rsidRDefault="005F45B7" w:rsidP="00114EA2">
      <w:pPr>
        <w:spacing w:after="0" w:line="312" w:lineRule="auto"/>
        <w:ind w:left="-851" w:right="708"/>
        <w:jc w:val="center"/>
        <w:rPr>
          <w:rFonts w:ascii="Times New Roman" w:hAnsi="Times New Roman"/>
          <w:b/>
          <w:color w:val="000000" w:themeColor="text1"/>
        </w:rPr>
      </w:pPr>
      <w:r w:rsidRPr="007B3E01">
        <w:rPr>
          <w:rFonts w:ascii="Times New Roman" w:hAnsi="Times New Roman"/>
          <w:b/>
          <w:color w:val="000000" w:themeColor="text1"/>
        </w:rPr>
        <w:t xml:space="preserve">    </w:t>
      </w:r>
      <w:r w:rsidR="00601DD8" w:rsidRPr="007B3E01">
        <w:rPr>
          <w:rFonts w:ascii="Times New Roman" w:hAnsi="Times New Roman"/>
          <w:b/>
          <w:color w:val="000000" w:themeColor="text1"/>
        </w:rPr>
        <w:t>PHIẾ</w:t>
      </w:r>
      <w:r w:rsidR="000D338C" w:rsidRPr="007B3E01">
        <w:rPr>
          <w:rFonts w:ascii="Times New Roman" w:hAnsi="Times New Roman"/>
          <w:b/>
          <w:color w:val="000000" w:themeColor="text1"/>
        </w:rPr>
        <w:t xml:space="preserve">U ĐĂNG KÍ </w:t>
      </w:r>
      <w:r w:rsidR="00601DD8" w:rsidRPr="007B3E01">
        <w:rPr>
          <w:rFonts w:ascii="Times New Roman" w:hAnsi="Times New Roman"/>
          <w:b/>
          <w:color w:val="000000" w:themeColor="text1"/>
        </w:rPr>
        <w:t>TUYỂN SINH CAO ĐẲ</w:t>
      </w:r>
      <w:r w:rsidR="000D338C" w:rsidRPr="007B3E01">
        <w:rPr>
          <w:rFonts w:ascii="Times New Roman" w:hAnsi="Times New Roman"/>
          <w:b/>
          <w:color w:val="000000" w:themeColor="text1"/>
        </w:rPr>
        <w:t>NG CHÍNH QUY NĂM 2022</w:t>
      </w:r>
    </w:p>
    <w:p w:rsidR="00601DD8" w:rsidRPr="007B3E01" w:rsidRDefault="00601DD8" w:rsidP="00114EA2">
      <w:pPr>
        <w:tabs>
          <w:tab w:val="center" w:pos="6804"/>
          <w:tab w:val="right" w:leader="dot" w:pos="8222"/>
        </w:tabs>
        <w:spacing w:after="0" w:line="312" w:lineRule="auto"/>
        <w:ind w:left="-851" w:right="708"/>
        <w:jc w:val="center"/>
        <w:outlineLvl w:val="0"/>
        <w:rPr>
          <w:rFonts w:ascii="Times New Roman" w:hAnsi="Times New Roman"/>
          <w:color w:val="000000" w:themeColor="text1"/>
          <w:spacing w:val="-6"/>
        </w:rPr>
      </w:pPr>
      <w:r w:rsidRPr="007B3E01">
        <w:rPr>
          <w:rFonts w:ascii="Times New Roman" w:hAnsi="Times New Roman"/>
          <w:color w:val="000000" w:themeColor="text1"/>
          <w:spacing w:val="-6"/>
        </w:rPr>
        <w:t xml:space="preserve">(Dành cho thí sinh xét tuyển </w:t>
      </w:r>
      <w:proofErr w:type="gramStart"/>
      <w:r w:rsidRPr="007B3E01">
        <w:rPr>
          <w:rFonts w:ascii="Times New Roman" w:hAnsi="Times New Roman"/>
          <w:color w:val="000000" w:themeColor="text1"/>
          <w:spacing w:val="-6"/>
        </w:rPr>
        <w:t>theo</w:t>
      </w:r>
      <w:proofErr w:type="gramEnd"/>
      <w:r w:rsidRPr="007B3E01">
        <w:rPr>
          <w:rFonts w:ascii="Times New Roman" w:hAnsi="Times New Roman"/>
          <w:color w:val="000000" w:themeColor="text1"/>
          <w:spacing w:val="-6"/>
        </w:rPr>
        <w:t xml:space="preserve"> kết quả học tập THPT)</w:t>
      </w:r>
    </w:p>
    <w:p w:rsidR="00601DD8" w:rsidRPr="007B3E01" w:rsidRDefault="00C37275" w:rsidP="00601DD8">
      <w:pPr>
        <w:spacing w:after="0" w:line="312" w:lineRule="auto"/>
        <w:ind w:left="-851" w:right="708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C37275">
        <w:rPr>
          <w:noProof/>
          <w:color w:val="000000" w:themeColor="text1"/>
        </w:rPr>
        <w:pict>
          <v:rect id="Rectangle 165" o:spid="_x0000_s1026" style="position:absolute;left:0;text-align:left;margin-left:408.5pt;margin-top:13.55pt;width:20.1pt;height:12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6/XIgIAAD8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"/>
        </w:pict>
      </w:r>
      <w:r w:rsidRPr="00C37275">
        <w:rPr>
          <w:noProof/>
          <w:color w:val="000000" w:themeColor="text1"/>
        </w:rPr>
        <w:pict>
          <v:rect id="Rectangle 164" o:spid="_x0000_s1187" style="position:absolute;left:0;text-align:left;margin-left:389.1pt;margin-top:13.55pt;width:20.1pt;height:12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zp5IgIAAD8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"/>
        </w:pict>
      </w:r>
      <w:r w:rsidRPr="00C37275">
        <w:rPr>
          <w:noProof/>
          <w:color w:val="000000" w:themeColor="text1"/>
        </w:rPr>
        <w:pict>
          <v:rect id="Rectangle 163" o:spid="_x0000_s1186" style="position:absolute;left:0;text-align:left;margin-left:369pt;margin-top:13.55pt;width:20.1pt;height:12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"/>
        </w:pict>
      </w:r>
      <w:r w:rsidRPr="00C37275">
        <w:rPr>
          <w:noProof/>
          <w:color w:val="000000" w:themeColor="text1"/>
        </w:rPr>
        <w:pict>
          <v:rect id="Rectangle 162" o:spid="_x0000_s1185" style="position:absolute;left:0;text-align:left;margin-left:352.05pt;margin-top:13.55pt;width:17.6pt;height:12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"/>
        </w:pict>
      </w:r>
      <w:r w:rsidR="00601DD8" w:rsidRPr="007B3E01">
        <w:rPr>
          <w:rFonts w:ascii="Times New Roman" w:hAnsi="Times New Roman"/>
          <w:bCs/>
          <w:color w:val="000000" w:themeColor="text1"/>
          <w:sz w:val="20"/>
          <w:szCs w:val="20"/>
        </w:rPr>
        <w:t>ĐỢT XÉT TUYỂN</w:t>
      </w:r>
      <w:r w:rsidR="00601DD8" w:rsidRPr="007B3E01">
        <w:rPr>
          <w:rFonts w:ascii="Times New Roman" w:hAnsi="Times New Roman"/>
          <w:bCs/>
          <w:color w:val="000000" w:themeColor="text1"/>
          <w:sz w:val="26"/>
          <w:szCs w:val="26"/>
        </w:rPr>
        <w:t>: </w:t>
      </w:r>
      <w:r w:rsidR="00601DD8" w:rsidRPr="007B3E01">
        <w:rPr>
          <w:rFonts w:ascii="Times New Roman" w:hAnsi="Times New Roman"/>
          <w:color w:val="000000" w:themeColor="text1"/>
          <w:sz w:val="26"/>
          <w:szCs w:val="26"/>
        </w:rPr>
        <w:t>.............</w:t>
      </w:r>
    </w:p>
    <w:p w:rsidR="00601DD8" w:rsidRPr="007B3E01" w:rsidRDefault="00C37275" w:rsidP="00601DD8">
      <w:pPr>
        <w:spacing w:after="0" w:line="312" w:lineRule="auto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C37275">
        <w:rPr>
          <w:noProof/>
          <w:color w:val="000000" w:themeColor="text1"/>
        </w:rPr>
        <w:pict>
          <v:rect id="Rectangle 161" o:spid="_x0000_s1184" style="position:absolute;margin-left:387.85pt;margin-top:10.75pt;width:17.6pt;height:12.5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"/>
        </w:pic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1. Số phiếu: 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(Cán bộ </w:t>
      </w:r>
      <w:proofErr w:type="gramStart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thu</w:t>
      </w:r>
      <w:proofErr w:type="gramEnd"/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hồ sơ ghi)..........................................</w:t>
      </w:r>
    </w:p>
    <w:p w:rsidR="00601DD8" w:rsidRPr="007B3E01" w:rsidRDefault="00C37275" w:rsidP="00601DD8">
      <w:pPr>
        <w:spacing w:after="0" w:line="312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group id="_x0000_s1200" style="position:absolute;margin-left:335.15pt;margin-top:9.85pt;width:51.25pt;height:15.4pt;z-index:251831808" coordorigin="7695,3412" coordsize="1025,308">
            <v:rect id="Rectangle 158" o:spid="_x0000_s1181" style="position:absolute;left:7695;top:3412;width:338;height: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">
              <v:textbox style="mso-next-textbox:#Rectangle 158">
                <w:txbxContent>
                  <w:p w:rsidR="00884983" w:rsidRPr="00884983" w:rsidRDefault="00884983" w:rsidP="00884983">
                    <w:pPr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884983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rect>
            <v:rect id="Rectangle 158" o:spid="_x0000_s1195" style="position:absolute;left:8033;top:3412;width:338;height: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">
              <v:textbox>
                <w:txbxContent>
                  <w:p w:rsidR="00884983" w:rsidRPr="00884983" w:rsidRDefault="00884983" w:rsidP="00884983">
                    <w:pPr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884983">
                      <w:rPr>
                        <w:rFonts w:ascii="Times New Roman" w:hAnsi="Times New Roman"/>
                        <w:b/>
                        <w:noProof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Rectangle 158" o:spid="_x0000_s1196" style="position:absolute;left:8382;top:3412;width:338;height: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">
              <v:textbox>
                <w:txbxContent>
                  <w:p w:rsidR="00884983" w:rsidRPr="00884983" w:rsidRDefault="00884983" w:rsidP="00884983">
                    <w:pPr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884983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</v:rect>
          </v:group>
        </w:pic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2. Hình thức tuyển sinh: </w:t>
      </w:r>
      <w:r w:rsidR="00601DD8" w:rsidRPr="007B3E01">
        <w:rPr>
          <w:rFonts w:ascii="Times New Roman" w:hAnsi="Times New Roman"/>
          <w:i/>
          <w:color w:val="000000" w:themeColor="text1"/>
          <w:sz w:val="18"/>
          <w:szCs w:val="18"/>
        </w:rPr>
        <w:t>(thí sinh ghi 1 cho hình thức thi tuyển; ghi 0 cho hình thức xét tuyển)</w:t>
      </w:r>
    </w:p>
    <w:p w:rsidR="00601DD8" w:rsidRPr="007B3E01" w:rsidRDefault="00601DD8" w:rsidP="00601DD8">
      <w:pPr>
        <w:spacing w:after="0" w:line="312" w:lineRule="auto"/>
        <w:rPr>
          <w:rFonts w:ascii="Times New Roman" w:hAnsi="Times New Roman"/>
          <w:color w:val="000000" w:themeColor="text1"/>
        </w:rPr>
      </w:pP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3. Tên trườ</w:t>
      </w:r>
      <w:r w:rsidR="00E5488C" w:rsidRPr="007B3E01">
        <w:rPr>
          <w:rFonts w:ascii="Times New Roman" w:hAnsi="Times New Roman"/>
          <w:b/>
          <w:color w:val="000000" w:themeColor="text1"/>
          <w:sz w:val="18"/>
          <w:szCs w:val="18"/>
        </w:rPr>
        <w:t>ng đăng kí</w:t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tuyển sinh: TR</w:t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  <w:lang w:val="vi-VN"/>
        </w:rPr>
        <w:t>ƯỜNG CĐSP BẮC NINH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.</w:t>
      </w:r>
      <w:r w:rsidRPr="007B3E01">
        <w:rPr>
          <w:rFonts w:ascii="Times New Roman" w:hAnsi="Times New Roman"/>
          <w:noProof/>
          <w:color w:val="000000" w:themeColor="text1"/>
        </w:rPr>
        <w:drawing>
          <wp:inline distT="0" distB="0" distL="0" distR="0">
            <wp:extent cx="8890" cy="8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DD8" w:rsidRPr="007B3E01" w:rsidRDefault="00C37275" w:rsidP="00601DD8">
      <w:pPr>
        <w:spacing w:after="0" w:line="312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  <w:lang w:val="vi-VN"/>
        </w:rPr>
      </w:pPr>
      <w:r w:rsidRPr="00C37275">
        <w:rPr>
          <w:noProof/>
          <w:color w:val="000000" w:themeColor="text1"/>
        </w:rPr>
        <w:pict>
          <v:group id="_x0000_s1249" style="position:absolute;left:0;text-align:left;margin-left:346.45pt;margin-top:9.6pt;width:137.5pt;height:15.4pt;z-index:251844608" coordorigin="7553,3810" coordsize="2750,308">
            <v:group id="_x0000_s1250" style="position:absolute;left:7553;top:3810;width:1025;height:308" coordorigin="7695,3412" coordsize="1025,308">
              <v:rect id="Rectangle 158" o:spid="_x0000_s1251" style="position:absolute;left:7695;top:3412;width:338;height: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">
                <v:textbox>
                  <w:txbxContent>
                    <w:p w:rsidR="00C34AF2" w:rsidRPr="00884983" w:rsidRDefault="00C34AF2" w:rsidP="00C34AF2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rect>
              <v:rect id="Rectangle 158" o:spid="_x0000_s1252" style="position:absolute;left:8033;top:3412;width:338;height: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">
                <v:textbox>
                  <w:txbxContent>
                    <w:p w:rsidR="00C34AF2" w:rsidRPr="00884983" w:rsidRDefault="00C34AF2" w:rsidP="00C34AF2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84983"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  <v:rect id="Rectangle 158" o:spid="_x0000_s1253" style="position:absolute;left:8382;top:3412;width:338;height: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">
                <v:textbox>
                  <w:txbxContent>
                    <w:p w:rsidR="00C34AF2" w:rsidRPr="00884983" w:rsidRDefault="00C34AF2" w:rsidP="00C34AF2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1</w:t>
                      </w:r>
                      <w:r w:rsidRPr="00884983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rect>
            </v:group>
            <v:group id="_x0000_s1254" style="position:absolute;left:8591;top:3810;width:1025;height:308" coordorigin="7695,3412" coordsize="1025,308">
              <v:rect id="Rectangle 158" o:spid="_x0000_s1255" style="position:absolute;left:7695;top:3412;width:338;height: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">
                <v:textbox>
                  <w:txbxContent>
                    <w:p w:rsidR="00C34AF2" w:rsidRPr="00884983" w:rsidRDefault="00C34AF2" w:rsidP="00C34AF2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rect>
              <v:rect id="Rectangle 158" o:spid="_x0000_s1256" style="position:absolute;left:8033;top:3412;width:338;height: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">
                <v:textbox>
                  <w:txbxContent>
                    <w:p w:rsidR="00C34AF2" w:rsidRPr="00884983" w:rsidRDefault="00C34AF2" w:rsidP="00C34AF2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rect>
              <v:rect id="Rectangle 158" o:spid="_x0000_s1257" style="position:absolute;left:8382;top:3412;width:338;height: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">
                <v:textbox>
                  <w:txbxContent>
                    <w:p w:rsidR="00C34AF2" w:rsidRPr="00884983" w:rsidRDefault="00C34AF2" w:rsidP="00C34AF2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v:group>
            <v:group id="_x0000_s1258" style="position:absolute;left:9616;top:3810;width:687;height:308" coordorigin="8273,3652" coordsize="687,308">
              <v:rect id="Rectangle 158" o:spid="_x0000_s1259" style="position:absolute;left:8273;top:3652;width:338;height: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">
                <v:textbox>
                  <w:txbxContent>
                    <w:p w:rsidR="00C34AF2" w:rsidRPr="00884983" w:rsidRDefault="00C34AF2" w:rsidP="00C34AF2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rect>
              <v:rect id="Rectangle 158" o:spid="_x0000_s1260" style="position:absolute;left:8622;top:3652;width:338;height: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">
                <v:textbox>
                  <w:txbxContent>
                    <w:p w:rsidR="00C34AF2" w:rsidRPr="00884983" w:rsidRDefault="00C34AF2" w:rsidP="00C34AF2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v:group>
          </v:group>
        </w:pic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                                       </w:t>
      </w:r>
      <w:r w:rsidR="00F90D52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</w:t>
      </w:r>
      <w:r w:rsidR="00884983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</w:t>
      </w:r>
      <w:r w:rsidR="006761BD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Mã tr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softHyphen/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  <w:lang w:val="vi-VN"/>
        </w:rPr>
        <w:t>ư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ờng</w:t>
      </w:r>
    </w:p>
    <w:p w:rsidR="00884983" w:rsidRDefault="00601DD8" w:rsidP="00601DD8">
      <w:pPr>
        <w:spacing w:after="0" w:line="312" w:lineRule="auto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4. Ngành dự tuyển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: (ghi bằng chữ vào đ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softHyphen/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  <w:lang w:val="vi-VN"/>
        </w:rPr>
        <w:t>ư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ờng kẻ chấm và ghi mã ngành vào các ô)                                    </w:t>
      </w:r>
    </w:p>
    <w:p w:rsidR="00601DD8" w:rsidRPr="00884983" w:rsidRDefault="00601DD8" w:rsidP="00884983">
      <w:pPr>
        <w:spacing w:after="0" w:line="312" w:lineRule="auto"/>
        <w:ind w:firstLine="720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GIÁO DỤC MẦM NON </w:t>
      </w:r>
      <w:r w:rsidR="006761BD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  </w:t>
      </w:r>
      <w:r w:rsidR="003A419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                                     </w:t>
      </w:r>
      <w:r w:rsidR="00C37275" w:rsidRPr="00C37275">
        <w:rPr>
          <w:noProof/>
          <w:color w:val="000000" w:themeColor="text1"/>
        </w:rPr>
        <w:pict>
          <v:rect id="Rectangle 149" o:spid="_x0000_s1172" style="position:absolute;left:0;text-align:left;margin-left:368.15pt;margin-top:9.05pt;width:20.1pt;height:12.5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"/>
        </w:pict>
      </w:r>
      <w:r w:rsidR="00884983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884983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884983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="00884983">
        <w:rPr>
          <w:rFonts w:ascii="Times New Roman" w:hAnsi="Times New Roman"/>
          <w:b/>
          <w:color w:val="000000" w:themeColor="text1"/>
          <w:sz w:val="18"/>
          <w:szCs w:val="18"/>
        </w:rPr>
        <w:tab/>
        <w:t xml:space="preserve">        </w:t>
      </w:r>
      <w:r w:rsidR="00C34AF2">
        <w:rPr>
          <w:rFonts w:ascii="Times New Roman" w:hAnsi="Times New Roman"/>
          <w:b/>
          <w:color w:val="000000" w:themeColor="text1"/>
          <w:sz w:val="18"/>
          <w:szCs w:val="18"/>
        </w:rPr>
        <w:t xml:space="preserve">       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Mã ngành</w:t>
      </w:r>
    </w:p>
    <w:p w:rsidR="00601DD8" w:rsidRPr="007B3E01" w:rsidRDefault="00601DD8" w:rsidP="006761BD">
      <w:pPr>
        <w:spacing w:after="0" w:line="360" w:lineRule="auto"/>
        <w:rPr>
          <w:rFonts w:ascii="Times New Roman" w:hAnsi="Times New Roman"/>
          <w:b/>
          <w:color w:val="000000" w:themeColor="text1"/>
          <w:sz w:val="20"/>
        </w:rPr>
      </w:pP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5. Họ, chữ lót và tên của thí sinh: 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(viết đúng </w:t>
      </w:r>
      <w:proofErr w:type="gramStart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theo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softHyphen/>
      </w:r>
      <w:proofErr w:type="gramEnd"/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giấy khai sinh bằng chữ in hoa có dấu)              </w:t>
      </w:r>
      <w:r w:rsidRPr="007B3E01">
        <w:rPr>
          <w:rFonts w:ascii="Times New Roman" w:hAnsi="Times New Roman"/>
          <w:b/>
          <w:color w:val="000000" w:themeColor="text1"/>
          <w:sz w:val="18"/>
        </w:rPr>
        <w:t>Giới</w:t>
      </w:r>
    </w:p>
    <w:p w:rsidR="00601DD8" w:rsidRPr="007B3E01" w:rsidRDefault="00C37275" w:rsidP="006761BD">
      <w:pPr>
        <w:spacing w:after="0" w:line="360" w:lineRule="auto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C37275">
        <w:rPr>
          <w:noProof/>
          <w:color w:val="000000" w:themeColor="text1"/>
        </w:rPr>
        <w:pict>
          <v:rect id="Rectangle 147" o:spid="_x0000_s1171" style="position:absolute;margin-left:445.3pt;margin-top:11.45pt;width:20.1pt;height:12.5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36YIQIAAD8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"/>
        </w:pict>
      </w:r>
      <w:r w:rsidRPr="00C37275">
        <w:rPr>
          <w:noProof/>
          <w:color w:val="000000" w:themeColor="text1"/>
        </w:rPr>
        <w:pict>
          <v:rect id="Rectangle 148" o:spid="_x0000_s1170" style="position:absolute;margin-left:465.8pt;margin-top:11.45pt;width:20.1pt;height:12.5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"/>
        </w:pic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........................................................................................................................</w:t>
      </w:r>
      <w:r w:rsidR="006761BD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                  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.</w:t>
      </w:r>
      <w:r w:rsidR="00B602E5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(Nữ ghi 1, Nam ghi 0)</w:t>
      </w:r>
    </w:p>
    <w:p w:rsidR="00601DD8" w:rsidRPr="007B3E01" w:rsidRDefault="00C37275" w:rsidP="00601DD8">
      <w:pPr>
        <w:spacing w:after="0" w:line="312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C37275">
        <w:rPr>
          <w:noProof/>
          <w:color w:val="000000" w:themeColor="text1"/>
        </w:rPr>
        <w:pict>
          <v:rect id="Rectangle 143" o:spid="_x0000_s1169" style="position:absolute;margin-left:327.05pt;margin-top:.85pt;width:20.1pt;height:12.5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7lPIgIAAD8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"/>
        </w:pict>
      </w:r>
      <w:r w:rsidRPr="00C37275">
        <w:rPr>
          <w:noProof/>
          <w:color w:val="000000" w:themeColor="text1"/>
        </w:rPr>
        <w:pict>
          <v:rect id="Rectangle 144" o:spid="_x0000_s1168" style="position:absolute;margin-left:346.45pt;margin-top:.85pt;width:20.1pt;height:12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"/>
        </w:pict>
      </w:r>
      <w:r w:rsidRPr="00C37275">
        <w:rPr>
          <w:noProof/>
          <w:color w:val="000000" w:themeColor="text1"/>
        </w:rPr>
        <w:pict>
          <v:rect id="Rectangle 145" o:spid="_x0000_s1167" style="position:absolute;margin-left:382.8pt;margin-top:.85pt;width:20.1pt;height:12.5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"/>
        </w:pict>
      </w:r>
      <w:r w:rsidRPr="00C37275">
        <w:rPr>
          <w:noProof/>
          <w:color w:val="000000" w:themeColor="text1"/>
        </w:rPr>
        <w:pict>
          <v:rect id="Rectangle 146" o:spid="_x0000_s1166" style="position:absolute;margin-left:403.5pt;margin-top:.85pt;width:20.1pt;height:12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+s2IgIAAD8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"/>
        </w:pict>
      </w:r>
      <w:r w:rsidR="00C37A44" w:rsidRPr="007B3E01">
        <w:rPr>
          <w:rFonts w:ascii="Times New Roman" w:hAnsi="Times New Roman"/>
          <w:b/>
          <w:color w:val="000000" w:themeColor="text1"/>
          <w:sz w:val="18"/>
          <w:szCs w:val="18"/>
        </w:rPr>
        <w:t>6</w: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. Ngày, tháng và 2 số cuối của năm sinh: 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(nếu ngày, tháng nhỏ hơn 10 ghi số 0 ở ô đầu)                                                                   </w:t>
      </w:r>
    </w:p>
    <w:p w:rsidR="003A4198" w:rsidRPr="007B3E01" w:rsidRDefault="0003710A" w:rsidP="00601DD8">
      <w:pPr>
        <w:spacing w:after="0" w:line="312" w:lineRule="auto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Ngày              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tháng              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năm</w:t>
      </w:r>
    </w:p>
    <w:p w:rsidR="00601DD8" w:rsidRPr="007B3E01" w:rsidRDefault="00601DD8" w:rsidP="00601DD8">
      <w:pPr>
        <w:spacing w:after="0" w:line="312" w:lineRule="auto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7. Dân tộc: </w:t>
      </w:r>
      <w:r w:rsidRPr="007B3E01">
        <w:rPr>
          <w:rFonts w:ascii="Times New Roman" w:hAnsi="Times New Roman"/>
          <w:i/>
          <w:color w:val="000000" w:themeColor="text1"/>
          <w:sz w:val="18"/>
          <w:szCs w:val="18"/>
        </w:rPr>
        <w:t>(ghi bằng chữ vào kẻ chấm)............................................................................</w:t>
      </w:r>
    </w:p>
    <w:p w:rsidR="00601DD8" w:rsidRPr="007B3E01" w:rsidRDefault="00C37275" w:rsidP="00601DD8">
      <w:pPr>
        <w:spacing w:after="0" w:line="312" w:lineRule="auto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37275">
        <w:rPr>
          <w:noProof/>
          <w:color w:val="000000" w:themeColor="text1"/>
        </w:rPr>
        <w:pict>
          <v:rect id="Rectangle 142" o:spid="_x0000_s1162" style="position:absolute;margin-left:469.95pt;margin-top:8.75pt;width:20.1pt;height:12.5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"/>
        </w:pict>
      </w:r>
      <w:r w:rsidRPr="00C37275">
        <w:rPr>
          <w:noProof/>
          <w:color w:val="000000" w:themeColor="text1"/>
        </w:rPr>
        <w:pict>
          <v:rect id="Rectangle 139" o:spid="_x0000_s1165" style="position:absolute;margin-left:394.35pt;margin-top:8.05pt;width:20.1pt;height:12.5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4+1IgIAAD8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"/>
        </w:pict>
      </w:r>
      <w:r w:rsidRPr="00C37275">
        <w:rPr>
          <w:noProof/>
          <w:color w:val="000000" w:themeColor="text1"/>
        </w:rPr>
        <w:pict>
          <v:rect id="Rectangle 140" o:spid="_x0000_s1164" style="position:absolute;margin-left:414.8pt;margin-top:8.05pt;width:20.1pt;height:12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"/>
        </w:pict>
      </w:r>
      <w:r w:rsidRPr="00C37275">
        <w:rPr>
          <w:noProof/>
          <w:color w:val="000000" w:themeColor="text1"/>
        </w:rPr>
        <w:pict>
          <v:rect id="Rectangle 141" o:spid="_x0000_s1163" style="position:absolute;margin-left:449.85pt;margin-top:8.7pt;width:20.1pt;height:12.5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"/>
        </w:pic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8. Hộ khẩu th</w: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softHyphen/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  <w:lang w:val="vi-VN"/>
        </w:rPr>
        <w:t>ư</w: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ờng trú: 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(ghi rõ số nhà</w:t>
      </w:r>
      <w:r w:rsidR="00601DD8" w:rsidRPr="007B3E01">
        <w:rPr>
          <w:rFonts w:ascii="Times New Roman" w:hAnsi="Times New Roman"/>
          <w:i/>
          <w:color w:val="000000" w:themeColor="text1"/>
          <w:sz w:val="18"/>
          <w:szCs w:val="18"/>
        </w:rPr>
        <w:t xml:space="preserve">, 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đ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softHyphen/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  <w:lang w:val="vi-VN"/>
        </w:rPr>
        <w:t>ư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ờng phố, thôn, xã (ph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softHyphen/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  <w:lang w:val="vi-VN"/>
        </w:rPr>
        <w:t>ư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ờng), huyện (quận), tỉnh (thành phố)</w:t>
      </w:r>
    </w:p>
    <w:p w:rsidR="00601DD8" w:rsidRPr="007B3E01" w:rsidRDefault="00601DD8" w:rsidP="00601DD8">
      <w:pPr>
        <w:spacing w:after="0" w:line="312" w:lineRule="auto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.......</w:t>
      </w:r>
    </w:p>
    <w:p w:rsidR="00601DD8" w:rsidRPr="007B3E01" w:rsidRDefault="00601DD8" w:rsidP="00601DD8">
      <w:pPr>
        <w:spacing w:after="0" w:line="312" w:lineRule="auto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......                                                 Mã tỉnh           Mã huyện</w:t>
      </w:r>
    </w:p>
    <w:p w:rsidR="00601DD8" w:rsidRPr="007B3E01" w:rsidRDefault="00C37275" w:rsidP="00601DD8">
      <w:pPr>
        <w:spacing w:after="0" w:line="312" w:lineRule="auto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C37275">
        <w:rPr>
          <w:noProof/>
          <w:color w:val="000000" w:themeColor="text1"/>
        </w:rPr>
        <w:pict>
          <v:rect id="Rectangle 134" o:spid="_x0000_s1161" style="position:absolute;margin-left:393.05pt;margin-top:12.1pt;width:20.1pt;height:12.5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K4IgIAAD8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"/>
        </w:pict>
      </w:r>
      <w:r w:rsidRPr="00C37275">
        <w:rPr>
          <w:noProof/>
          <w:color w:val="000000" w:themeColor="text1"/>
        </w:rPr>
        <w:pict>
          <v:rect id="Rectangle 135" o:spid="_x0000_s1160" style="position:absolute;margin-left:412.95pt;margin-top:12.1pt;width:20.1pt;height:12.5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cWIgIAAD8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"/>
        </w:pict>
      </w:r>
      <w:r w:rsidRPr="00C37275">
        <w:rPr>
          <w:noProof/>
          <w:color w:val="000000" w:themeColor="text1"/>
        </w:rPr>
        <w:pict>
          <v:rect id="Rectangle 136" o:spid="_x0000_s1159" style="position:absolute;margin-left:445.65pt;margin-top:12.1pt;width:20.1pt;height:12.5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"/>
        </w:pict>
      </w:r>
      <w:r w:rsidRPr="00C37275">
        <w:rPr>
          <w:noProof/>
          <w:color w:val="000000" w:themeColor="text1"/>
        </w:rPr>
        <w:pict>
          <v:rect id="Rectangle 137" o:spid="_x0000_s1158" style="position:absolute;margin-left:465.35pt;margin-top:12.1pt;width:20.1pt;height:12.5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yQIgIAAD8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"/>
        </w:pict>
      </w:r>
      <w:r w:rsidRPr="00C37275">
        <w:rPr>
          <w:noProof/>
          <w:color w:val="000000" w:themeColor="text1"/>
        </w:rPr>
        <w:pict>
          <v:rect id="Rectangle 138" o:spid="_x0000_s1157" style="position:absolute;margin-left:485.4pt;margin-top:12.1pt;width:20.1pt;height:12.5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xobIQIAAD8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"/>
        </w:pic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9. Nơi tốt nghiệp THPT (THCS) hoặc t</w: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softHyphen/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  <w:lang w:val="vi-VN"/>
        </w:rPr>
        <w:t>ư</w: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ơng đ</w: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softHyphen/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  <w:lang w:val="vi-VN"/>
        </w:rPr>
        <w:t>ư</w: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ơng 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{ghi rõ tên tr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softHyphen/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  <w:lang w:val="vi-VN"/>
        </w:rPr>
        <w:t>ư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ờng và địa chỉ nơi tr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softHyphen/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  <w:lang w:val="vi-VN"/>
        </w:rPr>
        <w:t>ư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ờng đóng: xã (ph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softHyphen/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  <w:lang w:val="vi-VN"/>
        </w:rPr>
        <w:t>ư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ờng); huyện (quận),</w:t>
      </w:r>
    </w:p>
    <w:p w:rsidR="00601DD8" w:rsidRPr="007B3E01" w:rsidRDefault="00601DD8" w:rsidP="00601DD8">
      <w:pPr>
        <w:spacing w:after="0" w:line="312" w:lineRule="auto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7B3E01">
        <w:rPr>
          <w:rFonts w:ascii="Times New Roman" w:hAnsi="Times New Roman"/>
          <w:i/>
          <w:color w:val="000000" w:themeColor="text1"/>
          <w:sz w:val="18"/>
          <w:szCs w:val="18"/>
        </w:rPr>
        <w:t>tỉ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nh (thành phố) vào đ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  <w:lang w:val="vi-VN"/>
        </w:rPr>
        <w:t>ư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softHyphen/>
        <w:t>ờng kẻ chấm và ghi mã tỉnh nơi tr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softHyphen/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  <w:lang w:val="vi-VN"/>
        </w:rPr>
        <w:t>ư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ờng đóng, mã tr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softHyphen/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  <w:lang w:val="vi-VN"/>
        </w:rPr>
        <w:t>ư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ờng vào ô}</w:t>
      </w:r>
    </w:p>
    <w:p w:rsidR="00601DD8" w:rsidRPr="007B3E01" w:rsidRDefault="00601DD8" w:rsidP="00601DD8">
      <w:pPr>
        <w:spacing w:after="0" w:line="312" w:lineRule="auto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.............................................................................................................</w:t>
      </w:r>
      <w:r w:rsidR="00E43BDC" w:rsidRPr="007B3E01">
        <w:rPr>
          <w:rFonts w:ascii="Times New Roman" w:hAnsi="Times New Roman"/>
          <w:i/>
          <w:color w:val="000000" w:themeColor="text1"/>
          <w:sz w:val="16"/>
          <w:szCs w:val="16"/>
        </w:rPr>
        <w:t>.................................... ………………………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Mã tỉnh            Mã tr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  <w:lang w:val="vi-VN"/>
        </w:rPr>
        <w:t>ư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softHyphen/>
        <w:t>ờng</w:t>
      </w:r>
    </w:p>
    <w:p w:rsidR="00601DD8" w:rsidRPr="007B3E01" w:rsidRDefault="00601DD8" w:rsidP="00601DD8">
      <w:pPr>
        <w:spacing w:after="0" w:line="312" w:lineRule="auto"/>
        <w:rPr>
          <w:rFonts w:ascii="Times New Roman" w:hAnsi="Times New Roman"/>
          <w:color w:val="000000" w:themeColor="text1"/>
          <w:spacing w:val="2"/>
          <w:sz w:val="18"/>
          <w:szCs w:val="18"/>
        </w:rPr>
      </w:pPr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>10. Trong 3 năm học THPT (4 năm học THCS) hoặc t</w:t>
      </w:r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softHyphen/>
      </w:r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  <w:lang w:val="vi-VN"/>
        </w:rPr>
        <w:t>ư</w:t>
      </w:r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>ơng đ</w:t>
      </w:r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softHyphen/>
      </w:r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  <w:lang w:val="vi-VN"/>
        </w:rPr>
        <w:t>ư</w:t>
      </w:r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>ơng, học ở khu vực nà</w:t>
      </w:r>
      <w:r w:rsidR="00344373"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>o lâu hơn thì khoanh tròn vào kí</w:t>
      </w:r>
      <w:r w:rsidRPr="007B3E01">
        <w:rPr>
          <w:rFonts w:ascii="Times New Roman" w:hAnsi="Times New Roman"/>
          <w:b/>
          <w:color w:val="000000" w:themeColor="text1"/>
          <w:spacing w:val="2"/>
          <w:sz w:val="18"/>
          <w:szCs w:val="18"/>
        </w:rPr>
        <w:t xml:space="preserve"> hiệu của khu vực đó:      </w:t>
      </w:r>
      <w:r w:rsidRPr="007B3E01">
        <w:rPr>
          <w:rFonts w:ascii="Times New Roman" w:hAnsi="Times New Roman"/>
          <w:color w:val="000000" w:themeColor="text1"/>
          <w:spacing w:val="2"/>
          <w:sz w:val="18"/>
          <w:szCs w:val="18"/>
        </w:rPr>
        <w:t>KV1,    KV2-NT,      KV2,      KV3.</w:t>
      </w:r>
    </w:p>
    <w:p w:rsidR="00601DD8" w:rsidRPr="007B3E01" w:rsidRDefault="00601DD8" w:rsidP="00601DD8">
      <w:pPr>
        <w:spacing w:after="0" w:line="312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11. Thuộc đối t</w:t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  <w:lang w:val="vi-VN"/>
        </w:rPr>
        <w:t>ư</w:t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softHyphen/>
        <w:t xml:space="preserve">ợng </w:t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softHyphen/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  <w:lang w:val="vi-VN"/>
        </w:rPr>
        <w:t>ưu</w:t>
      </w:r>
      <w:r w:rsidR="00344373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tiên nào thì khoanh tròn vào kí</w:t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hiệu của đối t</w:t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softHyphen/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  <w:lang w:val="vi-VN"/>
        </w:rPr>
        <w:t>ư</w:t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ợng đó:                                   </w:t>
      </w:r>
    </w:p>
    <w:p w:rsidR="00601DD8" w:rsidRPr="007B3E01" w:rsidRDefault="00C37275" w:rsidP="00601DD8">
      <w:pPr>
        <w:spacing w:after="0" w:line="312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C37275">
        <w:rPr>
          <w:rFonts w:ascii="Times New Roman" w:hAnsi="Times New Roman"/>
          <w:b/>
          <w:noProof/>
          <w:color w:val="000000" w:themeColor="text1"/>
          <w:sz w:val="18"/>
          <w:szCs w:val="18"/>
        </w:rPr>
        <w:pict>
          <v:group id="_x0000_s1199" style="position:absolute;margin-left:348.45pt;margin-top:6.05pt;width:34.35pt;height:15.4pt;z-index:251834368" coordorigin="8273,3652" coordsize="687,308">
            <v:rect id="Rectangle 158" o:spid="_x0000_s1197" style="position:absolute;left:8273;top:3652;width:338;height: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">
              <v:textbox>
                <w:txbxContent>
                  <w:p w:rsidR="00884983" w:rsidRPr="00884983" w:rsidRDefault="00884983" w:rsidP="00884983">
                    <w:pPr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884983">
                      <w:rPr>
                        <w:rFonts w:ascii="Times New Roman" w:hAnsi="Times New Roman"/>
                        <w:b/>
                        <w:noProof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Rectangle 158" o:spid="_x0000_s1198" style="position:absolute;left:8622;top:3652;width:338;height: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">
              <v:textbox>
                <w:txbxContent>
                  <w:p w:rsidR="00884983" w:rsidRPr="00884983" w:rsidRDefault="00884983" w:rsidP="00884983">
                    <w:pPr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884983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</v:rect>
          </v:group>
        </w:pict>
      </w:r>
      <w:proofErr w:type="gramStart"/>
      <w:r w:rsidR="00601DD8" w:rsidRPr="007B3E01">
        <w:rPr>
          <w:rFonts w:ascii="Times New Roman" w:hAnsi="Times New Roman"/>
          <w:color w:val="000000" w:themeColor="text1"/>
          <w:sz w:val="16"/>
          <w:szCs w:val="16"/>
        </w:rPr>
        <w:t>(01, 02, 03, 04, 05, 06, 07.</w:t>
      </w:r>
      <w:proofErr w:type="gramEnd"/>
      <w:r w:rsidR="00601DD8" w:rsidRPr="007B3E01">
        <w:rPr>
          <w:rFonts w:ascii="Times New Roman" w:hAnsi="Times New Roman"/>
          <w:color w:val="000000" w:themeColor="text1"/>
          <w:sz w:val="16"/>
          <w:szCs w:val="16"/>
        </w:rPr>
        <w:t xml:space="preserve"> Sau đó ghi k</w:t>
      </w:r>
      <w:r w:rsidR="00AB3E4C" w:rsidRPr="007B3E01">
        <w:rPr>
          <w:rFonts w:ascii="Times New Roman" w:hAnsi="Times New Roman"/>
          <w:color w:val="000000" w:themeColor="text1"/>
          <w:sz w:val="16"/>
          <w:szCs w:val="16"/>
        </w:rPr>
        <w:t>í</w:t>
      </w:r>
      <w:r w:rsidR="00601DD8" w:rsidRPr="007B3E01">
        <w:rPr>
          <w:rFonts w:ascii="Times New Roman" w:hAnsi="Times New Roman"/>
          <w:color w:val="000000" w:themeColor="text1"/>
          <w:sz w:val="16"/>
          <w:szCs w:val="16"/>
        </w:rPr>
        <w:t xml:space="preserve"> hiệu vào 2 ô, nếu không thuộc diện </w:t>
      </w:r>
      <w:r w:rsidR="00601DD8" w:rsidRPr="007B3E01">
        <w:rPr>
          <w:rFonts w:ascii="Times New Roman" w:hAnsi="Times New Roman"/>
          <w:color w:val="000000" w:themeColor="text1"/>
          <w:sz w:val="16"/>
          <w:szCs w:val="16"/>
        </w:rPr>
        <w:softHyphen/>
      </w:r>
      <w:r w:rsidR="00601DD8" w:rsidRPr="007B3E01">
        <w:rPr>
          <w:rFonts w:ascii="Times New Roman" w:hAnsi="Times New Roman"/>
          <w:color w:val="000000" w:themeColor="text1"/>
          <w:sz w:val="16"/>
          <w:szCs w:val="16"/>
          <w:lang w:val="vi-VN"/>
        </w:rPr>
        <w:t>ư</w:t>
      </w:r>
      <w:r w:rsidR="00601DD8" w:rsidRPr="007B3E01">
        <w:rPr>
          <w:rFonts w:ascii="Times New Roman" w:hAnsi="Times New Roman"/>
          <w:color w:val="000000" w:themeColor="text1"/>
          <w:sz w:val="16"/>
          <w:szCs w:val="16"/>
        </w:rPr>
        <w:t>u tiên thì để tr</w:t>
      </w:r>
      <w:r w:rsidR="00DF66A5" w:rsidRPr="007B3E01">
        <w:rPr>
          <w:rFonts w:ascii="Times New Roman" w:hAnsi="Times New Roman"/>
          <w:color w:val="000000" w:themeColor="text1"/>
          <w:sz w:val="16"/>
          <w:szCs w:val="16"/>
        </w:rPr>
        <w:t>ố</w:t>
      </w:r>
      <w:r w:rsidR="00601DD8" w:rsidRPr="007B3E01">
        <w:rPr>
          <w:rFonts w:ascii="Times New Roman" w:hAnsi="Times New Roman"/>
          <w:color w:val="000000" w:themeColor="text1"/>
          <w:sz w:val="16"/>
          <w:szCs w:val="16"/>
        </w:rPr>
        <w:t>ng)</w:t>
      </w:r>
    </w:p>
    <w:p w:rsidR="00601DD8" w:rsidRPr="007B3E01" w:rsidRDefault="00D9392A" w:rsidP="00601DD8">
      <w:pPr>
        <w:spacing w:after="0" w:line="312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12. </w: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Nơi nộp hồ </w:t>
      </w:r>
      <w:proofErr w:type="gramStart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sơ</w:t>
      </w:r>
      <w:proofErr w:type="gramEnd"/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ĐKTS</w:t>
      </w:r>
      <w:r w:rsidR="00884983">
        <w:rPr>
          <w:rFonts w:ascii="Times New Roman" w:hAnsi="Times New Roman"/>
          <w:color w:val="000000" w:themeColor="text1"/>
          <w:sz w:val="18"/>
          <w:szCs w:val="18"/>
        </w:rPr>
        <w:t xml:space="preserve">: Trường CĐSP Bắc Ninh. </w:t>
      </w:r>
      <w:r w:rsidR="00CA79E0" w:rsidRPr="007B3E01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884983">
        <w:rPr>
          <w:rFonts w:ascii="Times New Roman" w:hAnsi="Times New Roman"/>
          <w:color w:val="000000" w:themeColor="text1"/>
          <w:sz w:val="18"/>
          <w:szCs w:val="18"/>
        </w:rPr>
        <w:t xml:space="preserve">       </w: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Mã đơn vị ĐKTS</w:t>
      </w:r>
    </w:p>
    <w:p w:rsidR="00601DD8" w:rsidRPr="007B3E01" w:rsidRDefault="00C37275" w:rsidP="00601DD8">
      <w:pPr>
        <w:spacing w:after="0" w:line="312" w:lineRule="auto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C37275">
        <w:rPr>
          <w:noProof/>
          <w:color w:val="000000" w:themeColor="text1"/>
        </w:rPr>
        <w:pict>
          <v:rect id="Rectangle 131" o:spid="_x0000_s1154" style="position:absolute;margin-left:456.8pt;margin-top:11.35pt;width:20.1pt;height:12.5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"/>
        </w:pict>
      </w:r>
      <w:r w:rsidRPr="00C37275">
        <w:rPr>
          <w:noProof/>
          <w:color w:val="000000" w:themeColor="text1"/>
        </w:rPr>
        <w:pict>
          <v:rect id="Rectangle 130" o:spid="_x0000_s1153" style="position:absolute;margin-left:436.7pt;margin-top:11.35pt;width:20.1pt;height:12.5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VvIQIAAD8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"/>
        </w:pict>
      </w:r>
      <w:r w:rsidRPr="00C37275">
        <w:rPr>
          <w:noProof/>
          <w:color w:val="000000" w:themeColor="text1"/>
        </w:rPr>
        <w:pict>
          <v:rect id="Rectangle 129" o:spid="_x0000_s1152" style="position:absolute;margin-left:416.6pt;margin-top:11.35pt;width:20.1pt;height:12.5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"/>
        </w:pict>
      </w:r>
      <w:r w:rsidRPr="00C37275">
        <w:rPr>
          <w:noProof/>
          <w:color w:val="000000" w:themeColor="text1"/>
        </w:rPr>
        <w:pict>
          <v:rect id="Rectangle 128" o:spid="_x0000_s1151" style="position:absolute;margin-left:396.5pt;margin-top:11.35pt;width:20.1pt;height:12.5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"/>
        </w:pic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13. Tốt nghiệp cấp nào hoặc t</w: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  <w:lang w:val="vi-VN"/>
        </w:rPr>
        <w:t>ư</w: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softHyphen/>
        <w:t>ơng đ</w: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softHyphen/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  <w:lang w:val="vi-VN"/>
        </w:rPr>
        <w:t>ư</w: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ơng thì khoanh tròn vào cấp đó:</w:t>
      </w:r>
      <w:r w:rsidR="00601DD8" w:rsidRPr="007B3E01">
        <w:rPr>
          <w:rFonts w:ascii="Times New Roman" w:hAnsi="Times New Roman"/>
          <w:i/>
          <w:color w:val="000000" w:themeColor="text1"/>
          <w:sz w:val="18"/>
          <w:szCs w:val="18"/>
        </w:rPr>
        <w:t xml:space="preserve"> (THPT, THCS)</w: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r w:rsidR="00CA79E0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   </w: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Ghi năm tốt nghiệp </w:t>
      </w:r>
    </w:p>
    <w:p w:rsidR="00601DD8" w:rsidRPr="007B3E01" w:rsidRDefault="00601DD8" w:rsidP="00601DD8">
      <w:pPr>
        <w:spacing w:after="0" w:line="312" w:lineRule="auto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THPT (THCS) hoặc t</w:t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softHyphen/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  <w:lang w:val="vi-VN"/>
        </w:rPr>
        <w:t>ư</w:t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ơng đ</w:t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  <w:lang w:val="vi-VN"/>
        </w:rPr>
        <w:t>ư</w:t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softHyphen/>
        <w:t xml:space="preserve">ơng vào ô: 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(ghi đủ 4 số của năm tốt nghiệp vào ô)</w:t>
      </w:r>
    </w:p>
    <w:p w:rsidR="00601DD8" w:rsidRPr="007B3E01" w:rsidRDefault="00C37275" w:rsidP="00601DD8">
      <w:pPr>
        <w:spacing w:after="0" w:line="312" w:lineRule="auto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37275">
        <w:rPr>
          <w:noProof/>
          <w:color w:val="000000" w:themeColor="text1"/>
        </w:rPr>
        <w:pict>
          <v:rect id="Rectangle 116" o:spid="_x0000_s1150" style="position:absolute;margin-left:476.9pt;margin-top:3.45pt;width:20.1pt;height:12.5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PP3IgIAAD8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"/>
        </w:pict>
      </w:r>
      <w:r w:rsidRPr="00C37275">
        <w:rPr>
          <w:noProof/>
          <w:color w:val="000000" w:themeColor="text1"/>
        </w:rPr>
        <w:pict>
          <v:rect id="Rectangle 126" o:spid="_x0000_s1139" style="position:absolute;margin-left:456.8pt;margin-top:3.1pt;width:20.1pt;height:12.9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S3IgIAAD8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"/>
        </w:pict>
      </w:r>
      <w:r w:rsidRPr="00C37275">
        <w:rPr>
          <w:noProof/>
          <w:color w:val="000000" w:themeColor="text1"/>
        </w:rPr>
        <w:pict>
          <v:rect id="Rectangle 127" o:spid="_x0000_s1140" style="position:absolute;margin-left:436.7pt;margin-top:3.1pt;width:20.1pt;height:12.9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EZIQIAAD8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"/>
        </w:pict>
      </w:r>
      <w:r w:rsidRPr="00C37275">
        <w:rPr>
          <w:noProof/>
          <w:color w:val="000000" w:themeColor="text1"/>
        </w:rPr>
        <w:pict>
          <v:rect id="Rectangle 125" o:spid="_x0000_s1141" style="position:absolute;margin-left:416.6pt;margin-top:3.5pt;width:20.1pt;height:12.5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"/>
        </w:pict>
      </w:r>
      <w:r w:rsidRPr="00C37275">
        <w:rPr>
          <w:noProof/>
          <w:color w:val="000000" w:themeColor="text1"/>
        </w:rPr>
        <w:pict>
          <v:rect id="Rectangle 124" o:spid="_x0000_s1142" style="position:absolute;margin-left:396.5pt;margin-top:3.4pt;width:20.1pt;height:12.5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"/>
        </w:pict>
      </w:r>
      <w:r w:rsidRPr="00C37275">
        <w:rPr>
          <w:noProof/>
          <w:color w:val="000000" w:themeColor="text1"/>
        </w:rPr>
        <w:pict>
          <v:rect id="Rectangle 123" o:spid="_x0000_s1143" style="position:absolute;margin-left:376.4pt;margin-top:3.45pt;width:20.1pt;height:12.5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bOIgIAAD8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"/>
        </w:pict>
      </w:r>
      <w:r w:rsidRPr="00C37275">
        <w:rPr>
          <w:noProof/>
          <w:color w:val="000000" w:themeColor="text1"/>
        </w:rPr>
        <w:pict>
          <v:rect id="Rectangle 117" o:spid="_x0000_s1149" style="position:absolute;margin-left:252.5pt;margin-top:3.45pt;width:20.1pt;height:12.5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GZZIQIAAD8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"/>
        </w:pict>
      </w:r>
      <w:r w:rsidRPr="00C37275">
        <w:rPr>
          <w:noProof/>
          <w:color w:val="000000" w:themeColor="text1"/>
        </w:rPr>
        <w:pict>
          <v:rect id="Rectangle 118" o:spid="_x0000_s1148" style="position:absolute;margin-left:273.4pt;margin-top:3.45pt;width:20.1pt;height:12.5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"/>
        </w:pict>
      </w:r>
      <w:r w:rsidRPr="00C37275">
        <w:rPr>
          <w:noProof/>
          <w:color w:val="000000" w:themeColor="text1"/>
        </w:rPr>
        <w:pict>
          <v:rect id="Rectangle 119" o:spid="_x0000_s1147" style="position:absolute;margin-left:294.2pt;margin-top:3.45pt;width:20.1pt;height:12.5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"/>
        </w:pict>
      </w:r>
      <w:r w:rsidRPr="00C37275">
        <w:rPr>
          <w:noProof/>
          <w:color w:val="000000" w:themeColor="text1"/>
        </w:rPr>
        <w:pict>
          <v:rect id="Rectangle 120" o:spid="_x0000_s1146" style="position:absolute;margin-left:315.05pt;margin-top:3.5pt;width:20.1pt;height:12.5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"/>
        </w:pict>
      </w:r>
      <w:r w:rsidRPr="00C37275">
        <w:rPr>
          <w:noProof/>
          <w:color w:val="000000" w:themeColor="text1"/>
        </w:rPr>
        <w:pict>
          <v:rect id="Rectangle 121" o:spid="_x0000_s1145" style="position:absolute;margin-left:335.8pt;margin-top:3.45pt;width:20.1pt;height:12.5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"/>
        </w:pict>
      </w:r>
      <w:r w:rsidRPr="00C37275">
        <w:rPr>
          <w:noProof/>
          <w:color w:val="000000" w:themeColor="text1"/>
        </w:rPr>
        <w:pict>
          <v:rect id="Rectangle 122" o:spid="_x0000_s1144" style="position:absolute;margin-left:356.7pt;margin-top:3.45pt;width:20.1pt;height:12.5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"/>
        </w:pic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>14. Giấy chứng minh nhân dân</w:t>
      </w:r>
      <w:r w:rsidR="0051167B" w:rsidRPr="007B3E01">
        <w:rPr>
          <w:rFonts w:ascii="Times New Roman" w:hAnsi="Times New Roman"/>
          <w:b/>
          <w:color w:val="000000" w:themeColor="text1"/>
          <w:sz w:val="18"/>
          <w:szCs w:val="18"/>
        </w:rPr>
        <w:t>/CCCD</w:t>
      </w:r>
      <w:r w:rsidR="00601DD8"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số: </w:t>
      </w:r>
      <w:r w:rsidR="00601DD8" w:rsidRPr="007B3E01">
        <w:rPr>
          <w:rFonts w:ascii="Times New Roman" w:hAnsi="Times New Roman"/>
          <w:i/>
          <w:color w:val="000000" w:themeColor="text1"/>
          <w:sz w:val="16"/>
          <w:szCs w:val="16"/>
        </w:rPr>
        <w:t>(ghi mỗi số vào một ô)</w:t>
      </w:r>
    </w:p>
    <w:p w:rsidR="00601DD8" w:rsidRPr="007B3E01" w:rsidRDefault="00601DD8" w:rsidP="00601DD8">
      <w:pPr>
        <w:spacing w:after="0" w:line="312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Ngày cấp:</w:t>
      </w:r>
      <w:r w:rsidRPr="007B3E01">
        <w:rPr>
          <w:rFonts w:ascii="Times New Roman" w:hAnsi="Times New Roman"/>
          <w:i/>
          <w:color w:val="000000" w:themeColor="text1"/>
          <w:sz w:val="16"/>
          <w:szCs w:val="18"/>
        </w:rPr>
        <w:t>.......................................................</w:t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Nơi cấp:</w:t>
      </w:r>
      <w:r w:rsidRPr="007B3E01">
        <w:rPr>
          <w:rFonts w:ascii="Times New Roman" w:hAnsi="Times New Roman"/>
          <w:i/>
          <w:color w:val="000000" w:themeColor="text1"/>
          <w:sz w:val="16"/>
          <w:szCs w:val="18"/>
        </w:rPr>
        <w:t>.........................................................................................................................</w:t>
      </w:r>
    </w:p>
    <w:p w:rsidR="00601DD8" w:rsidRPr="007B3E01" w:rsidRDefault="00601DD8" w:rsidP="00601DD8">
      <w:pPr>
        <w:spacing w:after="0" w:line="312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>15. Khi cần báo tin cho ai, theo địa chỉ nào:</w:t>
      </w:r>
      <w:r w:rsidRPr="007B3E01">
        <w:rPr>
          <w:rFonts w:ascii="Times New Roman" w:hAnsi="Times New Roman"/>
          <w:i/>
          <w:color w:val="000000" w:themeColor="text1"/>
          <w:sz w:val="16"/>
          <w:szCs w:val="18"/>
        </w:rPr>
        <w:t>.................................................................................................................................</w:t>
      </w:r>
    </w:p>
    <w:p w:rsidR="00601DD8" w:rsidRPr="007B3E01" w:rsidRDefault="00601DD8" w:rsidP="00601DD8">
      <w:pPr>
        <w:spacing w:after="0" w:line="312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7B3E01">
        <w:rPr>
          <w:rFonts w:ascii="Times New Roman" w:hAnsi="Times New Roman"/>
          <w:i/>
          <w:color w:val="000000" w:themeColor="text1"/>
          <w:sz w:val="16"/>
          <w:szCs w:val="18"/>
        </w:rPr>
        <w:t>....................................................................................................</w:t>
      </w:r>
      <w:r w:rsidRPr="007B3E01">
        <w:rPr>
          <w:rFonts w:ascii="Times New Roman" w:hAnsi="Times New Roman"/>
          <w:b/>
          <w:color w:val="000000" w:themeColor="text1"/>
          <w:sz w:val="18"/>
          <w:szCs w:val="18"/>
        </w:rPr>
        <w:t xml:space="preserve"> Điện thoại </w:t>
      </w:r>
      <w:r w:rsidRPr="007B3E01">
        <w:rPr>
          <w:rFonts w:ascii="Times New Roman" w:hAnsi="Times New Roman"/>
          <w:color w:val="000000" w:themeColor="text1"/>
          <w:sz w:val="18"/>
          <w:szCs w:val="18"/>
        </w:rPr>
        <w:t>(nếu có)</w:t>
      </w:r>
      <w:r w:rsidRPr="007B3E01">
        <w:rPr>
          <w:rFonts w:ascii="Times New Roman" w:hAnsi="Times New Roman"/>
          <w:i/>
          <w:color w:val="000000" w:themeColor="text1"/>
          <w:sz w:val="16"/>
          <w:szCs w:val="18"/>
        </w:rPr>
        <w:t>...........................................................................</w:t>
      </w:r>
    </w:p>
    <w:p w:rsidR="00601DD8" w:rsidRPr="007B3E01" w:rsidRDefault="00601DD8" w:rsidP="00601DD8">
      <w:pPr>
        <w:spacing w:after="0" w:line="312" w:lineRule="auto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Tôi xin cam đoan những lời khai trong bản này là đúng sự thật. Nếu sai tôi xin chịu xử l</w:t>
      </w:r>
      <w:r w:rsidR="0053175C" w:rsidRPr="007B3E01">
        <w:rPr>
          <w:rFonts w:ascii="Times New Roman" w:hAnsi="Times New Roman"/>
          <w:i/>
          <w:color w:val="000000" w:themeColor="text1"/>
          <w:sz w:val="16"/>
          <w:szCs w:val="16"/>
        </w:rPr>
        <w:t>í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 theo Quy ch</w:t>
      </w:r>
      <w:r w:rsidR="0053175C" w:rsidRPr="007B3E01">
        <w:rPr>
          <w:rFonts w:ascii="Times New Roman" w:hAnsi="Times New Roman"/>
          <w:i/>
          <w:color w:val="000000" w:themeColor="text1"/>
          <w:sz w:val="16"/>
          <w:szCs w:val="16"/>
        </w:rPr>
        <w:t xml:space="preserve">ế </w:t>
      </w:r>
      <w:r w:rsidRPr="007B3E01">
        <w:rPr>
          <w:rFonts w:ascii="Times New Roman" w:hAnsi="Times New Roman"/>
          <w:i/>
          <w:color w:val="000000" w:themeColor="text1"/>
          <w:sz w:val="16"/>
          <w:szCs w:val="16"/>
        </w:rPr>
        <w:t>tuyển sinh CĐCQ hiện hành của Bộ Giáo dục và Đào tạo.</w:t>
      </w:r>
    </w:p>
    <w:tbl>
      <w:tblPr>
        <w:tblW w:w="10890" w:type="dxa"/>
        <w:tblInd w:w="108" w:type="dxa"/>
        <w:tblLook w:val="01E0"/>
      </w:tblPr>
      <w:tblGrid>
        <w:gridCol w:w="4618"/>
        <w:gridCol w:w="6272"/>
      </w:tblGrid>
      <w:tr w:rsidR="00601DD8" w:rsidRPr="007B3E01" w:rsidTr="00601DD8">
        <w:trPr>
          <w:trHeight w:val="2010"/>
        </w:trPr>
        <w:tc>
          <w:tcPr>
            <w:tcW w:w="4618" w:type="dxa"/>
          </w:tcPr>
          <w:p w:rsidR="00601DD8" w:rsidRPr="007B3E01" w:rsidRDefault="00601DD8" w:rsidP="00601DD8">
            <w:pPr>
              <w:tabs>
                <w:tab w:val="left" w:pos="3969"/>
              </w:tabs>
              <w:spacing w:after="0" w:line="312" w:lineRule="auto"/>
              <w:ind w:left="-90" w:right="708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7B3E01">
              <w:rPr>
                <w:rFonts w:ascii="Times New Roman" w:hAnsi="Times New Roman"/>
                <w:b/>
                <w:i/>
                <w:color w:val="000000" w:themeColor="text1"/>
              </w:rPr>
              <w:t xml:space="preserve">Ghi chú: </w:t>
            </w:r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Sau ngày dự thi (xét tuyển), mọi yêu cầu sửa </w:t>
            </w:r>
            <w:r w:rsidR="00182CEA"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đổi</w:t>
            </w:r>
            <w:r w:rsidR="00EF2C3C"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, </w:t>
            </w:r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bổ sung nội dung lời khai sẽ không đ</w:t>
            </w:r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softHyphen/>
            </w:r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  <w:lang w:val="vi-VN"/>
              </w:rPr>
              <w:t>ư</w:t>
            </w:r>
            <w:r w:rsidRPr="007B3E01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ợc chấp nhận</w:t>
            </w:r>
          </w:p>
          <w:p w:rsidR="00601DD8" w:rsidRPr="007B3E01" w:rsidRDefault="00C37275" w:rsidP="00601DD8">
            <w:pPr>
              <w:spacing w:after="0" w:line="312" w:lineRule="auto"/>
              <w:ind w:left="-90" w:right="708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C37275">
              <w:rPr>
                <w:noProof/>
                <w:color w:val="000000" w:themeColor="text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5" o:spid="_x0000_s1138" type="#_x0000_t202" style="position:absolute;left:0;text-align:left;margin-left:129.3pt;margin-top:9.3pt;width:86.25pt;height:127.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">
                  <v:textbox>
                    <w:txbxContent>
                      <w:p w:rsidR="00601DD8" w:rsidRDefault="00601DD8" w:rsidP="00601DD8">
                        <w:pPr>
                          <w:jc w:val="center"/>
                        </w:pPr>
                      </w:p>
                      <w:p w:rsidR="00601DD8" w:rsidRDefault="00601DD8" w:rsidP="00601DD8">
                        <w:pPr>
                          <w:jc w:val="center"/>
                        </w:pPr>
                      </w:p>
                      <w:p w:rsidR="00601DD8" w:rsidRPr="00601DD8" w:rsidRDefault="00601DD8" w:rsidP="00601DD8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601DD8">
                          <w:rPr>
                            <w:rFonts w:ascii="Times New Roman" w:hAnsi="Times New Roman"/>
                          </w:rPr>
                          <w:t>Ảnh 4X6</w:t>
                        </w:r>
                      </w:p>
                    </w:txbxContent>
                  </v:textbox>
                </v:shape>
              </w:pict>
            </w:r>
          </w:p>
          <w:p w:rsidR="00601DD8" w:rsidRPr="007B3E01" w:rsidRDefault="00601DD8" w:rsidP="00601DD8">
            <w:pPr>
              <w:spacing w:after="0" w:line="312" w:lineRule="auto"/>
              <w:ind w:left="-90" w:right="708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7B3E01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Ngà</w:t>
            </w:r>
            <w:r w:rsidR="005C5AFA" w:rsidRPr="007B3E01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y          tháng        năm 202</w:t>
            </w:r>
            <w:r w:rsidR="00FB679D" w:rsidRPr="007B3E01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2</w:t>
            </w:r>
          </w:p>
          <w:p w:rsidR="00601DD8" w:rsidRPr="007B3E01" w:rsidRDefault="00601DD8" w:rsidP="00601DD8">
            <w:pPr>
              <w:spacing w:after="0" w:line="312" w:lineRule="auto"/>
              <w:ind w:left="-90" w:right="708"/>
              <w:rPr>
                <w:rFonts w:ascii="Times New Roman" w:hAnsi="Times New Roman"/>
                <w:b/>
                <w:color w:val="000000" w:themeColor="text1"/>
              </w:rPr>
            </w:pPr>
            <w:r w:rsidRPr="007B3E01">
              <w:rPr>
                <w:rFonts w:ascii="Times New Roman" w:hAnsi="Times New Roman"/>
                <w:b/>
                <w:color w:val="000000" w:themeColor="text1"/>
                <w:sz w:val="18"/>
              </w:rPr>
              <w:t xml:space="preserve"> </w:t>
            </w:r>
            <w:r w:rsidR="005C5AFA" w:rsidRPr="007B3E01">
              <w:rPr>
                <w:rFonts w:ascii="Times New Roman" w:hAnsi="Times New Roman"/>
                <w:b/>
                <w:color w:val="000000" w:themeColor="text1"/>
                <w:sz w:val="18"/>
              </w:rPr>
              <w:t xml:space="preserve">      </w:t>
            </w:r>
            <w:r w:rsidRPr="007B3E01">
              <w:rPr>
                <w:rFonts w:ascii="Times New Roman" w:hAnsi="Times New Roman"/>
                <w:b/>
                <w:color w:val="000000" w:themeColor="text1"/>
                <w:sz w:val="18"/>
              </w:rPr>
              <w:t>Chữ</w:t>
            </w:r>
            <w:r w:rsidR="00FB679D" w:rsidRPr="007B3E01">
              <w:rPr>
                <w:rFonts w:ascii="Times New Roman" w:hAnsi="Times New Roman"/>
                <w:b/>
                <w:color w:val="000000" w:themeColor="text1"/>
                <w:sz w:val="18"/>
              </w:rPr>
              <w:t xml:space="preserve"> kí</w:t>
            </w:r>
            <w:r w:rsidRPr="007B3E01">
              <w:rPr>
                <w:rFonts w:ascii="Times New Roman" w:hAnsi="Times New Roman"/>
                <w:b/>
                <w:color w:val="000000" w:themeColor="text1"/>
                <w:sz w:val="18"/>
              </w:rPr>
              <w:t xml:space="preserve"> của thí sinh</w:t>
            </w:r>
          </w:p>
          <w:p w:rsidR="00601DD8" w:rsidRPr="007B3E01" w:rsidRDefault="00601DD8" w:rsidP="00601DD8">
            <w:pPr>
              <w:spacing w:after="0" w:line="312" w:lineRule="auto"/>
              <w:ind w:left="-90" w:right="7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01DD8" w:rsidRPr="007B3E01" w:rsidRDefault="00601DD8" w:rsidP="00601DD8">
            <w:pPr>
              <w:spacing w:after="0" w:line="312" w:lineRule="auto"/>
              <w:ind w:left="-90" w:right="7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01DD8" w:rsidRPr="007B3E01" w:rsidRDefault="00601DD8" w:rsidP="00601DD8">
            <w:pPr>
              <w:spacing w:after="0" w:line="312" w:lineRule="auto"/>
              <w:ind w:left="-90" w:right="7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01DD8" w:rsidRPr="007B3E01" w:rsidRDefault="00601DD8" w:rsidP="00601DD8">
            <w:pPr>
              <w:spacing w:after="0" w:line="312" w:lineRule="auto"/>
              <w:ind w:left="-90" w:right="7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01DD8" w:rsidRPr="007B3E01" w:rsidRDefault="00601DD8" w:rsidP="00601DD8">
            <w:pPr>
              <w:spacing w:after="0" w:line="312" w:lineRule="auto"/>
              <w:ind w:left="-90" w:right="708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01DD8" w:rsidRPr="007B3E01" w:rsidRDefault="00601DD8" w:rsidP="00601DD8">
            <w:pPr>
              <w:spacing w:after="0" w:line="312" w:lineRule="auto"/>
              <w:ind w:left="-90" w:right="7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72" w:type="dxa"/>
            <w:hideMark/>
          </w:tcPr>
          <w:p w:rsidR="00601DD8" w:rsidRPr="007B3E01" w:rsidRDefault="00601DD8" w:rsidP="00601DD8">
            <w:pPr>
              <w:spacing w:after="0" w:line="312" w:lineRule="auto"/>
              <w:ind w:left="-90" w:right="70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B3E0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Xác nhận</w:t>
            </w:r>
          </w:p>
          <w:p w:rsidR="00601DD8" w:rsidRPr="007B3E01" w:rsidRDefault="00601DD8" w:rsidP="00601DD8">
            <w:pPr>
              <w:spacing w:after="0" w:line="312" w:lineRule="auto"/>
              <w:ind w:left="-90" w:right="7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g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oftHyphen/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  <w:lang w:val="vi-VN"/>
              </w:rPr>
              <w:t>ư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ời khai phiếu này đang học lớp.........................................</w:t>
            </w:r>
          </w:p>
          <w:p w:rsidR="00601DD8" w:rsidRPr="007B3E01" w:rsidRDefault="00601DD8" w:rsidP="00601DD8">
            <w:pPr>
              <w:spacing w:after="0" w:line="312" w:lineRule="auto"/>
              <w:ind w:left="-90" w:right="7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r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  <w:lang w:val="vi-VN"/>
              </w:rPr>
              <w:t>ư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ờng......................................................................................</w:t>
            </w:r>
          </w:p>
          <w:p w:rsidR="00601DD8" w:rsidRPr="007B3E01" w:rsidRDefault="00601DD8" w:rsidP="00601DD8">
            <w:pPr>
              <w:spacing w:after="0" w:line="312" w:lineRule="auto"/>
              <w:ind w:left="-90" w:right="7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oặc đang công tác tại cơ quan, đơn vị...................................</w:t>
            </w:r>
          </w:p>
          <w:p w:rsidR="00601DD8" w:rsidRPr="007B3E01" w:rsidRDefault="00601DD8" w:rsidP="00601DD8">
            <w:pPr>
              <w:spacing w:after="0" w:line="312" w:lineRule="auto"/>
              <w:ind w:left="-90" w:right="7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..................................................................................................................</w:t>
            </w:r>
          </w:p>
          <w:p w:rsidR="00601DD8" w:rsidRPr="007B3E01" w:rsidRDefault="00601DD8" w:rsidP="00601DD8">
            <w:pPr>
              <w:spacing w:after="0" w:line="312" w:lineRule="auto"/>
              <w:ind w:left="-90" w:right="7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oặc đang th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  <w:lang w:val="vi-VN"/>
              </w:rPr>
              <w:t>ư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oftHyphen/>
              <w:t>ờng trú tại ph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oftHyphen/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  <w:lang w:val="vi-VN"/>
              </w:rPr>
              <w:t>ư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ờng, xã.....................................</w:t>
            </w:r>
          </w:p>
          <w:p w:rsidR="00601DD8" w:rsidRPr="007B3E01" w:rsidRDefault="00601DD8" w:rsidP="00601DD8">
            <w:pPr>
              <w:spacing w:after="0" w:line="312" w:lineRule="auto"/>
              <w:ind w:left="-90" w:right="7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.................................................................................................</w:t>
            </w:r>
          </w:p>
          <w:p w:rsidR="00601DD8" w:rsidRPr="007B3E01" w:rsidRDefault="00601DD8" w:rsidP="00601DD8">
            <w:pPr>
              <w:spacing w:after="0" w:line="312" w:lineRule="auto"/>
              <w:ind w:left="-90" w:right="708"/>
              <w:rPr>
                <w:rFonts w:ascii="Times New Roman" w:hAnsi="Times New Roman"/>
                <w:color w:val="000000" w:themeColor="text1"/>
              </w:rPr>
            </w:pP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Tuỳ theo đối t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oftHyphen/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  <w:lang w:val="vi-VN"/>
              </w:rPr>
              <w:t>ư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ợng thí sinh, đề nghị Hiệu tr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oftHyphen/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  <w:lang w:val="vi-VN"/>
              </w:rPr>
              <w:t>ư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ởng các tr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  <w:lang w:val="vi-VN"/>
              </w:rPr>
              <w:t>ư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oftHyphen/>
              <w:t>ờng (đối với HS đang học), Thủ tr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  <w:lang w:val="vi-VN"/>
              </w:rPr>
              <w:t>ư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oftHyphen/>
              <w:t>ởng cơ quan, đơn vị (đối với cán bộ, nhân viên,công an, quân nhân đang làm việc, phục vụ) hoặc Chính quyền địa ph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oftHyphen/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  <w:lang w:val="vi-VN"/>
              </w:rPr>
              <w:t>ư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ơng (đối với thí sinh tự do đang c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oftHyphen/>
              <w:t xml:space="preserve"> trú tại địa ph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  <w:lang w:val="vi-VN"/>
              </w:rPr>
              <w:t>ư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softHyphen/>
              <w:t>ơng) xác nhậ</w:t>
            </w:r>
            <w:r w:rsidR="00400A82"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, kí</w:t>
            </w:r>
            <w:r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tên và đóng dấu (chỉ đóng một dấu có phần giáp lai trên ảnh)</w:t>
            </w:r>
            <w:r w:rsidR="00210840" w:rsidRPr="007B3E0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601DD8" w:rsidRPr="007B3E01" w:rsidRDefault="005C5AFA" w:rsidP="00601DD8">
      <w:pPr>
        <w:spacing w:after="0" w:line="312" w:lineRule="auto"/>
        <w:ind w:right="708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7B3E01">
        <w:rPr>
          <w:rFonts w:ascii="Times New Roman" w:hAnsi="Times New Roman"/>
          <w:i/>
          <w:color w:val="000000" w:themeColor="text1"/>
          <w:sz w:val="18"/>
          <w:szCs w:val="18"/>
        </w:rPr>
        <w:t xml:space="preserve">                                          </w:t>
      </w:r>
      <w:r w:rsidR="00437EED" w:rsidRPr="007B3E01">
        <w:rPr>
          <w:rFonts w:ascii="Times New Roman" w:hAnsi="Times New Roman"/>
          <w:i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</w:t>
      </w:r>
      <w:r w:rsidR="00601DD8" w:rsidRPr="007B3E01">
        <w:rPr>
          <w:rFonts w:ascii="Times New Roman" w:hAnsi="Times New Roman"/>
          <w:i/>
          <w:color w:val="000000" w:themeColor="text1"/>
          <w:sz w:val="18"/>
          <w:szCs w:val="18"/>
        </w:rPr>
        <w:t>Ngà</w:t>
      </w:r>
      <w:r w:rsidR="009C4619" w:rsidRPr="007B3E01">
        <w:rPr>
          <w:rFonts w:ascii="Times New Roman" w:hAnsi="Times New Roman"/>
          <w:i/>
          <w:color w:val="000000" w:themeColor="text1"/>
          <w:sz w:val="18"/>
          <w:szCs w:val="18"/>
        </w:rPr>
        <w:t>y          tháng        năm 2022</w:t>
      </w:r>
    </w:p>
    <w:p w:rsidR="00601DD8" w:rsidRPr="007B3E01" w:rsidRDefault="005C5AFA" w:rsidP="00601DD8">
      <w:pPr>
        <w:spacing w:after="0" w:line="312" w:lineRule="auto"/>
        <w:ind w:right="708"/>
        <w:jc w:val="center"/>
        <w:rPr>
          <w:rFonts w:ascii="Times New Roman" w:hAnsi="Times New Roman"/>
          <w:color w:val="000000" w:themeColor="text1"/>
          <w:sz w:val="16"/>
          <w:szCs w:val="18"/>
        </w:rPr>
      </w:pPr>
      <w:r w:rsidRPr="007B3E01">
        <w:rPr>
          <w:rFonts w:ascii="Times New Roman" w:hAnsi="Times New Roman"/>
          <w:color w:val="000000" w:themeColor="text1"/>
          <w:sz w:val="16"/>
          <w:szCs w:val="18"/>
        </w:rPr>
        <w:t xml:space="preserve">                                         </w:t>
      </w:r>
      <w:r w:rsidR="00437EED" w:rsidRPr="007B3E01">
        <w:rPr>
          <w:rFonts w:ascii="Times New Roman" w:hAnsi="Times New Roman"/>
          <w:color w:val="000000" w:themeColor="text1"/>
          <w:sz w:val="16"/>
          <w:szCs w:val="18"/>
        </w:rPr>
        <w:t xml:space="preserve">                                                                                                             </w:t>
      </w:r>
      <w:r w:rsidRPr="007B3E01">
        <w:rPr>
          <w:rFonts w:ascii="Times New Roman" w:hAnsi="Times New Roman"/>
          <w:color w:val="000000" w:themeColor="text1"/>
          <w:sz w:val="16"/>
          <w:szCs w:val="18"/>
        </w:rPr>
        <w:t xml:space="preserve">  </w:t>
      </w:r>
      <w:r w:rsidR="009C4619" w:rsidRPr="007B3E01">
        <w:rPr>
          <w:rFonts w:ascii="Times New Roman" w:hAnsi="Times New Roman"/>
          <w:color w:val="000000" w:themeColor="text1"/>
          <w:sz w:val="16"/>
          <w:szCs w:val="18"/>
        </w:rPr>
        <w:t>Kí</w:t>
      </w:r>
      <w:r w:rsidR="00601DD8" w:rsidRPr="007B3E01">
        <w:rPr>
          <w:rFonts w:ascii="Times New Roman" w:hAnsi="Times New Roman"/>
          <w:color w:val="000000" w:themeColor="text1"/>
          <w:sz w:val="16"/>
          <w:szCs w:val="18"/>
        </w:rPr>
        <w:t xml:space="preserve"> xác nhận và đóng d</w:t>
      </w:r>
      <w:r w:rsidR="00437EED" w:rsidRPr="007B3E01">
        <w:rPr>
          <w:rFonts w:ascii="Times New Roman" w:hAnsi="Times New Roman"/>
          <w:color w:val="000000" w:themeColor="text1"/>
          <w:sz w:val="16"/>
          <w:szCs w:val="18"/>
        </w:rPr>
        <w:t>ấ</w:t>
      </w:r>
      <w:r w:rsidR="00601DD8" w:rsidRPr="007B3E01">
        <w:rPr>
          <w:rFonts w:ascii="Times New Roman" w:hAnsi="Times New Roman"/>
          <w:color w:val="000000" w:themeColor="text1"/>
          <w:sz w:val="16"/>
          <w:szCs w:val="18"/>
        </w:rPr>
        <w:t>u (ghi rõ họ tên)</w:t>
      </w:r>
    </w:p>
    <w:p w:rsidR="00601DD8" w:rsidRPr="007B3E01" w:rsidRDefault="00601DD8" w:rsidP="00CC5EA2">
      <w:pPr>
        <w:spacing w:after="0" w:line="312" w:lineRule="auto"/>
        <w:ind w:right="708"/>
        <w:rPr>
          <w:rFonts w:ascii="Times New Roman" w:hAnsi="Times New Roman"/>
          <w:b/>
          <w:color w:val="000000" w:themeColor="text1"/>
          <w:sz w:val="20"/>
          <w:szCs w:val="28"/>
        </w:rPr>
      </w:pPr>
      <w:r w:rsidRPr="007B3E01">
        <w:rPr>
          <w:rFonts w:ascii="Times New Roman" w:hAnsi="Times New Roman"/>
          <w:color w:val="000000" w:themeColor="text1"/>
        </w:rPr>
        <w:br w:type="page"/>
      </w:r>
      <w:r w:rsidRPr="007B3E01">
        <w:rPr>
          <w:rFonts w:ascii="Times New Roman" w:hAnsi="Times New Roman"/>
          <w:b/>
          <w:color w:val="000000" w:themeColor="text1"/>
          <w:sz w:val="20"/>
          <w:szCs w:val="28"/>
        </w:rPr>
        <w:lastRenderedPageBreak/>
        <w:t xml:space="preserve"> (Mẫu 2)</w:t>
      </w:r>
    </w:p>
    <w:p w:rsidR="00601DD8" w:rsidRPr="007B3E01" w:rsidRDefault="00601DD8" w:rsidP="00CC5EA2">
      <w:pPr>
        <w:spacing w:after="0" w:line="312" w:lineRule="auto"/>
        <w:jc w:val="center"/>
        <w:rPr>
          <w:rFonts w:ascii="Times New Roman" w:hAnsi="Times New Roman"/>
          <w:b/>
          <w:color w:val="000000" w:themeColor="text1"/>
          <w:spacing w:val="-6"/>
          <w:sz w:val="24"/>
          <w:szCs w:val="24"/>
          <w:lang w:val="pt-BR"/>
        </w:rPr>
      </w:pPr>
      <w:r w:rsidRPr="007B3E01">
        <w:rPr>
          <w:rFonts w:ascii="Times New Roman" w:hAnsi="Times New Roman"/>
          <w:b/>
          <w:color w:val="000000" w:themeColor="text1"/>
          <w:spacing w:val="-6"/>
          <w:sz w:val="24"/>
          <w:szCs w:val="24"/>
          <w:lang w:val="pt-BR"/>
        </w:rPr>
        <w:t>CỘNG HÒA XÃ HỘI CHỦ NGHĨA VIỆT NAM</w:t>
      </w:r>
    </w:p>
    <w:p w:rsidR="00601DD8" w:rsidRPr="007B3E01" w:rsidRDefault="00C37275" w:rsidP="00CC5EA2">
      <w:pPr>
        <w:tabs>
          <w:tab w:val="center" w:pos="6804"/>
          <w:tab w:val="right" w:leader="dot" w:pos="8222"/>
        </w:tabs>
        <w:spacing w:after="0" w:line="312" w:lineRule="auto"/>
        <w:jc w:val="center"/>
        <w:outlineLvl w:val="0"/>
        <w:rPr>
          <w:rFonts w:ascii="Times New Roman" w:hAnsi="Times New Roman"/>
          <w:b/>
          <w:color w:val="000000" w:themeColor="text1"/>
          <w:spacing w:val="-6"/>
          <w:sz w:val="26"/>
          <w:szCs w:val="26"/>
        </w:rPr>
      </w:pPr>
      <w:r w:rsidRPr="00C37275">
        <w:rPr>
          <w:noProof/>
          <w:color w:val="000000" w:themeColor="text1"/>
          <w:sz w:val="26"/>
          <w:szCs w:val="26"/>
        </w:rPr>
        <w:pict>
          <v:line id="Straight Connector 114" o:spid="_x0000_s1137" style="position:absolute;left:0;text-align:left;z-index:251659264;visibility:visible" from="204.3pt,17.3pt" to="324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KqHQIAADo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"/>
        </w:pict>
      </w:r>
      <w:r w:rsidR="00601DD8" w:rsidRPr="007B3E01">
        <w:rPr>
          <w:rFonts w:ascii="Times New Roman" w:hAnsi="Times New Roman"/>
          <w:b/>
          <w:color w:val="000000" w:themeColor="text1"/>
          <w:spacing w:val="-6"/>
          <w:sz w:val="26"/>
          <w:szCs w:val="26"/>
        </w:rPr>
        <w:t>Độc lập - Tự do - Hạnh phúc</w:t>
      </w:r>
    </w:p>
    <w:p w:rsidR="00601DD8" w:rsidRPr="007B3E01" w:rsidRDefault="00601DD8" w:rsidP="00601DD8">
      <w:pPr>
        <w:tabs>
          <w:tab w:val="center" w:pos="6804"/>
          <w:tab w:val="right" w:leader="dot" w:pos="8222"/>
        </w:tabs>
        <w:spacing w:after="0" w:line="360" w:lineRule="auto"/>
        <w:jc w:val="center"/>
        <w:outlineLvl w:val="0"/>
        <w:rPr>
          <w:rFonts w:ascii="Times New Roman" w:hAnsi="Times New Roman"/>
          <w:color w:val="000000" w:themeColor="text1"/>
          <w:spacing w:val="-6"/>
          <w:sz w:val="16"/>
          <w:szCs w:val="16"/>
        </w:rPr>
      </w:pPr>
    </w:p>
    <w:p w:rsidR="00601DD8" w:rsidRPr="007B3E01" w:rsidRDefault="00601DD8" w:rsidP="00601DD8">
      <w:pPr>
        <w:tabs>
          <w:tab w:val="center" w:pos="6804"/>
          <w:tab w:val="right" w:leader="dot" w:pos="8222"/>
        </w:tabs>
        <w:spacing w:before="60" w:after="60"/>
        <w:jc w:val="center"/>
        <w:outlineLvl w:val="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7B3E01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PHIẾ</w:t>
      </w:r>
      <w:r w:rsidR="00C3624C" w:rsidRPr="007B3E01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U ĐĂNG KÍ</w:t>
      </w:r>
      <w:r w:rsidRPr="007B3E01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 XÉT TUYỂN </w:t>
      </w:r>
    </w:p>
    <w:p w:rsidR="00601DD8" w:rsidRPr="007B3E01" w:rsidRDefault="00601DD8" w:rsidP="00601DD8">
      <w:pPr>
        <w:tabs>
          <w:tab w:val="center" w:pos="6804"/>
          <w:tab w:val="right" w:leader="dot" w:pos="8222"/>
        </w:tabs>
        <w:spacing w:before="60" w:after="60"/>
        <w:jc w:val="center"/>
        <w:outlineLvl w:val="0"/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</w:pPr>
      <w:r w:rsidRPr="007B3E01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CAO ĐẲ</w:t>
      </w:r>
      <w:r w:rsidR="001457D0" w:rsidRPr="007B3E01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NG CHÍNH QUY NĂM 202</w:t>
      </w:r>
      <w:r w:rsidR="00644BEC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2</w:t>
      </w:r>
    </w:p>
    <w:p w:rsidR="00601DD8" w:rsidRPr="007B3E01" w:rsidRDefault="00601DD8" w:rsidP="00601DD8">
      <w:pPr>
        <w:tabs>
          <w:tab w:val="center" w:pos="6804"/>
          <w:tab w:val="right" w:leader="dot" w:pos="8222"/>
        </w:tabs>
        <w:spacing w:before="60" w:after="60"/>
        <w:jc w:val="center"/>
        <w:outlineLvl w:val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(Dùng cho thí sinh xét tuyển </w:t>
      </w:r>
      <w:proofErr w:type="gramStart"/>
      <w:r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>theo</w:t>
      </w:r>
      <w:proofErr w:type="gramEnd"/>
      <w:r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kết quả học tập bậc THPT)</w:t>
      </w:r>
    </w:p>
    <w:p w:rsidR="00601DD8" w:rsidRPr="007B3E01" w:rsidRDefault="00601DD8" w:rsidP="00601DD8">
      <w:pPr>
        <w:tabs>
          <w:tab w:val="center" w:pos="6804"/>
          <w:tab w:val="right" w:leader="dot" w:pos="8222"/>
        </w:tabs>
        <w:spacing w:before="60" w:after="60"/>
        <w:jc w:val="center"/>
        <w:outlineLvl w:val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>Đợt xét tuyển: ............................</w:t>
      </w:r>
    </w:p>
    <w:p w:rsidR="00601DD8" w:rsidRPr="007B3E01" w:rsidRDefault="00601DD8" w:rsidP="00601DD8">
      <w:pPr>
        <w:tabs>
          <w:tab w:val="center" w:pos="6804"/>
          <w:tab w:val="right" w:leader="dot" w:pos="8222"/>
        </w:tabs>
        <w:spacing w:before="60" w:after="60"/>
        <w:jc w:val="center"/>
        <w:outlineLvl w:val="0"/>
        <w:rPr>
          <w:rFonts w:ascii="Times New Roman" w:hAnsi="Times New Roman"/>
          <w:b/>
          <w:color w:val="000000" w:themeColor="text1"/>
          <w:spacing w:val="-6"/>
        </w:rPr>
      </w:pPr>
    </w:p>
    <w:p w:rsidR="00601DD8" w:rsidRPr="007B3E01" w:rsidRDefault="00601DD8" w:rsidP="00CC5EA2">
      <w:pPr>
        <w:tabs>
          <w:tab w:val="right" w:leader="dot" w:pos="8222"/>
        </w:tabs>
        <w:spacing w:before="60" w:after="60"/>
        <w:ind w:left="540"/>
        <w:jc w:val="both"/>
        <w:outlineLvl w:val="0"/>
        <w:rPr>
          <w:rFonts w:ascii="Times New Roman" w:hAnsi="Times New Roman"/>
          <w:color w:val="000000" w:themeColor="text1"/>
          <w:spacing w:val="-6"/>
        </w:rPr>
      </w:pPr>
      <w:r w:rsidRPr="007B3E01">
        <w:rPr>
          <w:rFonts w:ascii="Times New Roman" w:hAnsi="Times New Roman"/>
          <w:color w:val="000000" w:themeColor="text1"/>
          <w:spacing w:val="-6"/>
        </w:rPr>
        <w:t>Họ và tên thí sinh: ………………………………………….……G</w:t>
      </w:r>
      <w:r w:rsidR="009920CC">
        <w:rPr>
          <w:rFonts w:ascii="Times New Roman" w:hAnsi="Times New Roman"/>
          <w:color w:val="000000" w:themeColor="text1"/>
          <w:spacing w:val="-6"/>
        </w:rPr>
        <w:t>i</w:t>
      </w:r>
      <w:r w:rsidRPr="007B3E01">
        <w:rPr>
          <w:rFonts w:ascii="Times New Roman" w:hAnsi="Times New Roman"/>
          <w:color w:val="000000" w:themeColor="text1"/>
          <w:spacing w:val="-6"/>
        </w:rPr>
        <w:t>ới tính</w:t>
      </w:r>
      <w:r w:rsidR="00352D9C">
        <w:rPr>
          <w:rFonts w:ascii="Times New Roman" w:hAnsi="Times New Roman"/>
          <w:color w:val="000000" w:themeColor="text1"/>
          <w:spacing w:val="-6"/>
        </w:rPr>
        <w:t>:</w:t>
      </w:r>
      <w:r w:rsidRPr="007B3E01">
        <w:rPr>
          <w:rFonts w:ascii="Times New Roman" w:hAnsi="Times New Roman"/>
          <w:color w:val="000000" w:themeColor="text1"/>
          <w:spacing w:val="-6"/>
        </w:rPr>
        <w:t>…………………</w:t>
      </w:r>
    </w:p>
    <w:p w:rsidR="00601DD8" w:rsidRPr="007B3E01" w:rsidRDefault="00601DD8" w:rsidP="00CC5EA2">
      <w:pPr>
        <w:tabs>
          <w:tab w:val="right" w:leader="dot" w:pos="8222"/>
        </w:tabs>
        <w:spacing w:before="60" w:after="60"/>
        <w:ind w:left="540"/>
        <w:jc w:val="both"/>
        <w:outlineLvl w:val="0"/>
        <w:rPr>
          <w:rFonts w:ascii="Times New Roman" w:hAnsi="Times New Roman"/>
          <w:color w:val="000000" w:themeColor="text1"/>
          <w:spacing w:val="-6"/>
        </w:rPr>
      </w:pPr>
      <w:r w:rsidRPr="007B3E01">
        <w:rPr>
          <w:rFonts w:ascii="Times New Roman" w:hAnsi="Times New Roman"/>
          <w:color w:val="000000" w:themeColor="text1"/>
          <w:spacing w:val="-6"/>
        </w:rPr>
        <w:t>Mã hồ sơ (người thu hồ sơ ghi phần này)</w:t>
      </w:r>
      <w:proofErr w:type="gramStart"/>
      <w:r w:rsidRPr="007B3E01">
        <w:rPr>
          <w:rFonts w:ascii="Times New Roman" w:hAnsi="Times New Roman"/>
          <w:color w:val="000000" w:themeColor="text1"/>
          <w:spacing w:val="-6"/>
        </w:rPr>
        <w:t>:…………………………………………………..</w:t>
      </w:r>
      <w:proofErr w:type="gramEnd"/>
    </w:p>
    <w:p w:rsidR="00601DD8" w:rsidRPr="007B3E01" w:rsidRDefault="00601DD8" w:rsidP="00CC5EA2">
      <w:pPr>
        <w:tabs>
          <w:tab w:val="left" w:pos="7800"/>
          <w:tab w:val="right" w:leader="dot" w:pos="8222"/>
        </w:tabs>
        <w:spacing w:before="60" w:after="60"/>
        <w:ind w:left="540"/>
        <w:jc w:val="both"/>
        <w:outlineLvl w:val="0"/>
        <w:rPr>
          <w:rFonts w:ascii="Times New Roman" w:hAnsi="Times New Roman"/>
          <w:color w:val="000000" w:themeColor="text1"/>
          <w:spacing w:val="-6"/>
        </w:rPr>
      </w:pPr>
      <w:r w:rsidRPr="007B3E01">
        <w:rPr>
          <w:rFonts w:ascii="Times New Roman" w:hAnsi="Times New Roman"/>
          <w:color w:val="000000" w:themeColor="text1"/>
          <w:spacing w:val="-6"/>
        </w:rPr>
        <w:t xml:space="preserve">Ngày, tháng, năm sinh: ……………………………………………………………………. </w:t>
      </w:r>
      <w:r w:rsidR="0054682C" w:rsidRPr="007B3E01">
        <w:rPr>
          <w:rFonts w:ascii="Times New Roman" w:hAnsi="Times New Roman"/>
          <w:color w:val="000000" w:themeColor="text1"/>
          <w:spacing w:val="-6"/>
        </w:rPr>
        <w:t>.</w:t>
      </w:r>
    </w:p>
    <w:p w:rsidR="00601DD8" w:rsidRPr="007B3E01" w:rsidRDefault="00601DD8" w:rsidP="00CC5EA2">
      <w:pPr>
        <w:tabs>
          <w:tab w:val="left" w:pos="7800"/>
          <w:tab w:val="right" w:leader="dot" w:pos="8222"/>
        </w:tabs>
        <w:spacing w:before="60" w:after="60"/>
        <w:ind w:left="540"/>
        <w:jc w:val="both"/>
        <w:outlineLvl w:val="0"/>
        <w:rPr>
          <w:rFonts w:ascii="Times New Roman" w:hAnsi="Times New Roman"/>
          <w:color w:val="000000" w:themeColor="text1"/>
          <w:spacing w:val="-6"/>
        </w:rPr>
      </w:pPr>
      <w:r w:rsidRPr="007B3E01">
        <w:rPr>
          <w:rFonts w:ascii="Times New Roman" w:hAnsi="Times New Roman"/>
          <w:color w:val="000000" w:themeColor="text1"/>
          <w:spacing w:val="-6"/>
        </w:rPr>
        <w:t>Số CMT nhân dân</w:t>
      </w:r>
      <w:r w:rsidR="0054682C" w:rsidRPr="007B3E01">
        <w:rPr>
          <w:rFonts w:ascii="Times New Roman" w:hAnsi="Times New Roman"/>
          <w:color w:val="000000" w:themeColor="text1"/>
          <w:spacing w:val="-6"/>
        </w:rPr>
        <w:t xml:space="preserve">/ </w:t>
      </w:r>
      <w:r w:rsidR="001449F9" w:rsidRPr="007B3E01">
        <w:rPr>
          <w:rFonts w:ascii="Times New Roman" w:hAnsi="Times New Roman"/>
          <w:color w:val="000000" w:themeColor="text1"/>
          <w:spacing w:val="-6"/>
        </w:rPr>
        <w:t>CCCD</w:t>
      </w:r>
      <w:proofErr w:type="gramStart"/>
      <w:r w:rsidRPr="007B3E01">
        <w:rPr>
          <w:rFonts w:ascii="Times New Roman" w:hAnsi="Times New Roman"/>
          <w:color w:val="000000" w:themeColor="text1"/>
          <w:spacing w:val="-6"/>
        </w:rPr>
        <w:t>:………………….………………………………</w:t>
      </w:r>
      <w:r w:rsidR="0054682C" w:rsidRPr="007B3E01">
        <w:rPr>
          <w:rFonts w:ascii="Times New Roman" w:hAnsi="Times New Roman"/>
          <w:color w:val="000000" w:themeColor="text1"/>
          <w:spacing w:val="-6"/>
        </w:rPr>
        <w:t>…</w:t>
      </w:r>
      <w:r w:rsidR="001449F9" w:rsidRPr="007B3E01">
        <w:rPr>
          <w:rFonts w:ascii="Times New Roman" w:hAnsi="Times New Roman"/>
          <w:color w:val="000000" w:themeColor="text1"/>
          <w:spacing w:val="-6"/>
        </w:rPr>
        <w:t>……………..</w:t>
      </w:r>
      <w:proofErr w:type="gramEnd"/>
    </w:p>
    <w:p w:rsidR="00601DD8" w:rsidRPr="007B3E01" w:rsidRDefault="00601DD8" w:rsidP="00CC5EA2">
      <w:pPr>
        <w:tabs>
          <w:tab w:val="left" w:pos="7800"/>
          <w:tab w:val="right" w:leader="dot" w:pos="8222"/>
        </w:tabs>
        <w:spacing w:before="60" w:after="60"/>
        <w:ind w:left="540"/>
        <w:jc w:val="both"/>
        <w:outlineLvl w:val="0"/>
        <w:rPr>
          <w:rFonts w:ascii="Times New Roman" w:hAnsi="Times New Roman"/>
          <w:color w:val="000000" w:themeColor="text1"/>
          <w:spacing w:val="-6"/>
        </w:rPr>
      </w:pPr>
      <w:r w:rsidRPr="007B3E01">
        <w:rPr>
          <w:rFonts w:ascii="Times New Roman" w:hAnsi="Times New Roman"/>
          <w:color w:val="000000" w:themeColor="text1"/>
          <w:spacing w:val="-6"/>
        </w:rPr>
        <w:t>Địa chỉ nhận giấy báo trúng tuyể</w:t>
      </w:r>
      <w:r w:rsidR="001449F9" w:rsidRPr="007B3E01">
        <w:rPr>
          <w:rFonts w:ascii="Times New Roman" w:hAnsi="Times New Roman"/>
          <w:color w:val="000000" w:themeColor="text1"/>
          <w:spacing w:val="-6"/>
        </w:rPr>
        <w:t>n</w:t>
      </w:r>
      <w:proofErr w:type="gramStart"/>
      <w:r w:rsidR="001449F9" w:rsidRPr="007B3E01">
        <w:rPr>
          <w:rFonts w:ascii="Times New Roman" w:hAnsi="Times New Roman"/>
          <w:color w:val="000000" w:themeColor="text1"/>
          <w:spacing w:val="-6"/>
        </w:rPr>
        <w:t>:…………………………….……….………………….</w:t>
      </w:r>
      <w:proofErr w:type="gramEnd"/>
    </w:p>
    <w:p w:rsidR="00601DD8" w:rsidRPr="007B3E01" w:rsidRDefault="00601DD8" w:rsidP="00CC5EA2">
      <w:pPr>
        <w:tabs>
          <w:tab w:val="left" w:pos="7800"/>
          <w:tab w:val="right" w:leader="dot" w:pos="8222"/>
        </w:tabs>
        <w:spacing w:before="60" w:after="60"/>
        <w:ind w:left="540"/>
        <w:jc w:val="both"/>
        <w:outlineLvl w:val="0"/>
        <w:rPr>
          <w:rFonts w:ascii="Times New Roman" w:hAnsi="Times New Roman"/>
          <w:color w:val="000000" w:themeColor="text1"/>
          <w:spacing w:val="-6"/>
        </w:rPr>
      </w:pPr>
      <w:r w:rsidRPr="007B3E01">
        <w:rPr>
          <w:rFonts w:ascii="Times New Roman" w:hAnsi="Times New Roman"/>
          <w:color w:val="000000" w:themeColor="text1"/>
          <w:spacing w:val="-6"/>
        </w:rPr>
        <w:t>………………………………………………………………..…………………………….</w:t>
      </w:r>
      <w:r w:rsidR="001449F9" w:rsidRPr="007B3E01">
        <w:rPr>
          <w:rFonts w:ascii="Times New Roman" w:hAnsi="Times New Roman"/>
          <w:color w:val="000000" w:themeColor="text1"/>
          <w:spacing w:val="-6"/>
        </w:rPr>
        <w:t>.</w:t>
      </w:r>
    </w:p>
    <w:p w:rsidR="00601DD8" w:rsidRPr="007B3E01" w:rsidRDefault="00601DD8" w:rsidP="00CC5EA2">
      <w:pPr>
        <w:tabs>
          <w:tab w:val="right" w:leader="dot" w:pos="8222"/>
        </w:tabs>
        <w:spacing w:before="60" w:after="60"/>
        <w:ind w:left="540"/>
        <w:jc w:val="both"/>
        <w:outlineLvl w:val="0"/>
        <w:rPr>
          <w:rFonts w:ascii="Times New Roman" w:hAnsi="Times New Roman"/>
          <w:color w:val="000000" w:themeColor="text1"/>
          <w:spacing w:val="-6"/>
        </w:rPr>
      </w:pPr>
      <w:r w:rsidRPr="007B3E01">
        <w:rPr>
          <w:rFonts w:ascii="Times New Roman" w:hAnsi="Times New Roman"/>
          <w:color w:val="000000" w:themeColor="text1"/>
          <w:spacing w:val="-6"/>
        </w:rPr>
        <w:t>Số điện thoại liên hệ</w:t>
      </w:r>
      <w:proofErr w:type="gramStart"/>
      <w:r w:rsidRPr="007B3E01">
        <w:rPr>
          <w:rFonts w:ascii="Times New Roman" w:hAnsi="Times New Roman"/>
          <w:color w:val="000000" w:themeColor="text1"/>
          <w:spacing w:val="-6"/>
        </w:rPr>
        <w:t>:……………………………………………..…………………</w:t>
      </w:r>
      <w:r w:rsidR="0054682C" w:rsidRPr="007B3E01">
        <w:rPr>
          <w:rFonts w:ascii="Times New Roman" w:hAnsi="Times New Roman"/>
          <w:color w:val="000000" w:themeColor="text1"/>
          <w:spacing w:val="-6"/>
        </w:rPr>
        <w:t>……..</w:t>
      </w:r>
      <w:proofErr w:type="gramEnd"/>
    </w:p>
    <w:p w:rsidR="00601DD8" w:rsidRPr="007B3E01" w:rsidRDefault="00C37275" w:rsidP="00CC5EA2">
      <w:pPr>
        <w:tabs>
          <w:tab w:val="right" w:leader="dot" w:pos="5670"/>
        </w:tabs>
        <w:spacing w:after="60"/>
        <w:ind w:left="540"/>
        <w:jc w:val="both"/>
        <w:outlineLvl w:val="0"/>
        <w:rPr>
          <w:rFonts w:ascii="Times New Roman" w:hAnsi="Times New Roman"/>
          <w:color w:val="000000" w:themeColor="text1"/>
          <w:spacing w:val="-6"/>
        </w:rPr>
      </w:pPr>
      <w:r w:rsidRPr="00C37275">
        <w:rPr>
          <w:noProof/>
          <w:color w:val="000000" w:themeColor="text1"/>
        </w:rPr>
        <w:pict>
          <v:rect id="Rectangle 112" o:spid="_x0000_s1135" style="position:absolute;left:0;text-align:left;margin-left:119.2pt;margin-top:15.85pt;width:45.65pt;height:20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1IIQIAAEAEAAAOAAAAZHJzL2Uyb0RvYy54bWysU9tuEzEQfUfiHyy/k70oS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" strokeweight="1pt"/>
        </w:pict>
      </w:r>
      <w:r w:rsidRPr="00C37275">
        <w:rPr>
          <w:noProof/>
          <w:color w:val="000000" w:themeColor="text1"/>
        </w:rPr>
        <w:pict>
          <v:rect id="Rectangle 113" o:spid="_x0000_s1136" style="position:absolute;left:0;text-align:left;margin-left:347.25pt;margin-top:15.05pt;width:42.35pt;height:20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PTIgIAAEAEAAAOAAAAZHJzL2Uyb0RvYy54bWysU9tuEzEQfUfiHyy/k70kacM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" strokeweight="1pt"/>
        </w:pict>
      </w:r>
      <w:r w:rsidR="00C62EFF" w:rsidRPr="007B3E01">
        <w:rPr>
          <w:rFonts w:ascii="Times New Roman" w:hAnsi="Times New Roman"/>
          <w:color w:val="000000" w:themeColor="text1"/>
          <w:spacing w:val="-6"/>
        </w:rPr>
        <w:t>Đăng kí</w:t>
      </w:r>
      <w:r w:rsidR="00601DD8" w:rsidRPr="007B3E01">
        <w:rPr>
          <w:rFonts w:ascii="Times New Roman" w:hAnsi="Times New Roman"/>
          <w:color w:val="000000" w:themeColor="text1"/>
          <w:spacing w:val="-6"/>
        </w:rPr>
        <w:t xml:space="preserve"> xét tuyển vào:   Trường CĐSP Bắc Ninh</w:t>
      </w:r>
      <w:r w:rsidR="00601DD8" w:rsidRPr="007B3E01">
        <w:rPr>
          <w:rFonts w:ascii="Times New Roman" w:hAnsi="Times New Roman"/>
          <w:color w:val="000000" w:themeColor="text1"/>
          <w:spacing w:val="-6"/>
        </w:rPr>
        <w:tab/>
        <w:t>;                Mã trường: C19</w:t>
      </w:r>
    </w:p>
    <w:p w:rsidR="00601DD8" w:rsidRPr="007B3E01" w:rsidRDefault="00601DD8" w:rsidP="00CC5EA2">
      <w:pPr>
        <w:tabs>
          <w:tab w:val="right" w:leader="dot" w:pos="8222"/>
        </w:tabs>
        <w:spacing w:before="60" w:after="60"/>
        <w:ind w:left="540"/>
        <w:outlineLvl w:val="0"/>
        <w:rPr>
          <w:rFonts w:ascii="Times New Roman" w:hAnsi="Times New Roman"/>
          <w:color w:val="000000" w:themeColor="text1"/>
          <w:spacing w:val="-6"/>
        </w:rPr>
      </w:pPr>
      <w:r w:rsidRPr="007B3E01">
        <w:rPr>
          <w:rFonts w:ascii="Times New Roman" w:hAnsi="Times New Roman"/>
          <w:i/>
          <w:color w:val="000000" w:themeColor="text1"/>
          <w:spacing w:val="-6"/>
        </w:rPr>
        <w:t>Khu vực tuyển sinh</w:t>
      </w:r>
      <w:r w:rsidRPr="007B3E01">
        <w:rPr>
          <w:rFonts w:ascii="Times New Roman" w:hAnsi="Times New Roman"/>
          <w:color w:val="000000" w:themeColor="text1"/>
          <w:spacing w:val="-6"/>
        </w:rPr>
        <w:t xml:space="preserve">:                             </w:t>
      </w:r>
      <w:r w:rsidRPr="007B3E01">
        <w:rPr>
          <w:rFonts w:ascii="Times New Roman" w:hAnsi="Times New Roman"/>
          <w:i/>
          <w:color w:val="000000" w:themeColor="text1"/>
          <w:spacing w:val="-6"/>
        </w:rPr>
        <w:t>Đối tượng ưu tiên tuyển sinh</w:t>
      </w:r>
      <w:r w:rsidRPr="007B3E01">
        <w:rPr>
          <w:rFonts w:ascii="Times New Roman" w:hAnsi="Times New Roman"/>
          <w:color w:val="000000" w:themeColor="text1"/>
          <w:spacing w:val="-6"/>
        </w:rPr>
        <w:t xml:space="preserve">:  </w:t>
      </w:r>
    </w:p>
    <w:p w:rsidR="00601DD8" w:rsidRPr="007B3E01" w:rsidRDefault="00601DD8" w:rsidP="00601DD8">
      <w:pPr>
        <w:tabs>
          <w:tab w:val="right" w:leader="dot" w:pos="8222"/>
        </w:tabs>
        <w:spacing w:before="60" w:after="60"/>
        <w:jc w:val="center"/>
        <w:outlineLvl w:val="0"/>
        <w:rPr>
          <w:rFonts w:ascii="Times New Roman" w:hAnsi="Times New Roman"/>
          <w:color w:val="000000" w:themeColor="text1"/>
          <w:spacing w:val="-6"/>
        </w:rPr>
      </w:pPr>
    </w:p>
    <w:p w:rsidR="00601DD8" w:rsidRPr="007B3E01" w:rsidRDefault="00601DD8" w:rsidP="00601DD8">
      <w:pPr>
        <w:tabs>
          <w:tab w:val="right" w:leader="dot" w:pos="8222"/>
        </w:tabs>
        <w:spacing w:before="60" w:after="60"/>
        <w:jc w:val="center"/>
        <w:outlineLvl w:val="0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>NGUYỆN VỌ</w:t>
      </w:r>
      <w:r w:rsidR="00C62EFF" w:rsidRPr="007B3E01">
        <w:rPr>
          <w:rFonts w:ascii="Times New Roman" w:hAnsi="Times New Roman"/>
          <w:color w:val="000000" w:themeColor="text1"/>
          <w:spacing w:val="-6"/>
          <w:sz w:val="24"/>
          <w:szCs w:val="24"/>
        </w:rPr>
        <w:t>NG ĐĂNG KÍ</w:t>
      </w:r>
    </w:p>
    <w:p w:rsidR="00601DD8" w:rsidRPr="007B3E01" w:rsidRDefault="00601DD8" w:rsidP="00601DD8">
      <w:pPr>
        <w:tabs>
          <w:tab w:val="right" w:leader="dot" w:pos="8222"/>
        </w:tabs>
        <w:spacing w:before="60" w:after="60"/>
        <w:ind w:firstLine="851"/>
        <w:jc w:val="both"/>
        <w:outlineLvl w:val="0"/>
        <w:rPr>
          <w:rFonts w:ascii="Times New Roman" w:hAnsi="Times New Roman"/>
          <w:color w:val="000000" w:themeColor="text1"/>
          <w:spacing w:val="-6"/>
        </w:rPr>
      </w:pPr>
    </w:p>
    <w:p w:rsidR="00601DD8" w:rsidRPr="007B3E01" w:rsidRDefault="00DF4DB1" w:rsidP="00601DD8">
      <w:pPr>
        <w:tabs>
          <w:tab w:val="right" w:leader="dot" w:pos="8222"/>
        </w:tabs>
        <w:spacing w:before="60" w:after="60"/>
        <w:ind w:firstLine="851"/>
        <w:jc w:val="both"/>
        <w:outlineLvl w:val="0"/>
        <w:rPr>
          <w:rFonts w:ascii="Times New Roman" w:hAnsi="Times New Roman"/>
          <w:color w:val="000000" w:themeColor="text1"/>
          <w:spacing w:val="-6"/>
        </w:rPr>
      </w:pPr>
      <w:r w:rsidRPr="007B3E01">
        <w:rPr>
          <w:rFonts w:ascii="Times New Roman" w:hAnsi="Times New Roman"/>
          <w:color w:val="000000" w:themeColor="text1"/>
          <w:spacing w:val="-6"/>
        </w:rPr>
        <w:t>Ngành:</w:t>
      </w:r>
      <w:r w:rsidR="00601DD8" w:rsidRPr="007B3E01">
        <w:rPr>
          <w:rFonts w:ascii="Times New Roman" w:hAnsi="Times New Roman"/>
          <w:color w:val="000000" w:themeColor="text1"/>
          <w:spacing w:val="-6"/>
        </w:rPr>
        <w:t xml:space="preserve"> </w:t>
      </w:r>
      <w:r w:rsidR="00601DD8" w:rsidRPr="007B3E01">
        <w:rPr>
          <w:rFonts w:ascii="Times New Roman" w:hAnsi="Times New Roman"/>
          <w:b/>
          <w:color w:val="000000" w:themeColor="text1"/>
          <w:spacing w:val="-6"/>
        </w:rPr>
        <w:t xml:space="preserve">GIÁO DỤC MẦM </w:t>
      </w:r>
      <w:proofErr w:type="gramStart"/>
      <w:r w:rsidR="00601DD8" w:rsidRPr="007B3E01">
        <w:rPr>
          <w:rFonts w:ascii="Times New Roman" w:hAnsi="Times New Roman"/>
          <w:b/>
          <w:color w:val="000000" w:themeColor="text1"/>
          <w:spacing w:val="-6"/>
        </w:rPr>
        <w:t>NO</w:t>
      </w:r>
      <w:r w:rsidRPr="007B3E01">
        <w:rPr>
          <w:rFonts w:ascii="Times New Roman" w:hAnsi="Times New Roman"/>
          <w:b/>
          <w:color w:val="000000" w:themeColor="text1"/>
          <w:spacing w:val="-6"/>
        </w:rPr>
        <w:t>N</w:t>
      </w:r>
      <w:proofErr w:type="gramEnd"/>
      <w:r w:rsidRPr="007B3E01">
        <w:rPr>
          <w:rFonts w:ascii="Times New Roman" w:hAnsi="Times New Roman"/>
          <w:b/>
          <w:color w:val="000000" w:themeColor="text1"/>
          <w:spacing w:val="-6"/>
        </w:rPr>
        <w:t xml:space="preserve">                                   </w:t>
      </w:r>
      <w:r w:rsidRPr="007B3E01">
        <w:rPr>
          <w:rFonts w:ascii="Times New Roman" w:hAnsi="Times New Roman"/>
          <w:color w:val="000000" w:themeColor="text1"/>
          <w:spacing w:val="-6"/>
        </w:rPr>
        <w:t xml:space="preserve">; </w:t>
      </w:r>
      <w:r w:rsidR="00601DD8" w:rsidRPr="007B3E01">
        <w:rPr>
          <w:rFonts w:ascii="Times New Roman" w:hAnsi="Times New Roman"/>
          <w:color w:val="000000" w:themeColor="text1"/>
          <w:spacing w:val="-6"/>
        </w:rPr>
        <w:t>Mã ngành: 51.140.201</w:t>
      </w:r>
    </w:p>
    <w:p w:rsidR="00601DD8" w:rsidRPr="007B3E01" w:rsidRDefault="00601DD8" w:rsidP="00601DD8">
      <w:pPr>
        <w:tabs>
          <w:tab w:val="right" w:leader="dot" w:pos="8222"/>
        </w:tabs>
        <w:spacing w:before="60" w:after="60"/>
        <w:ind w:firstLine="851"/>
        <w:jc w:val="both"/>
        <w:outlineLvl w:val="0"/>
        <w:rPr>
          <w:rFonts w:ascii="Times New Roman" w:hAnsi="Times New Roman"/>
          <w:color w:val="000000" w:themeColor="text1"/>
          <w:spacing w:val="-6"/>
        </w:rPr>
      </w:pPr>
      <w:r w:rsidRPr="007B3E01">
        <w:rPr>
          <w:rFonts w:ascii="Times New Roman" w:hAnsi="Times New Roman"/>
          <w:color w:val="000000" w:themeColor="text1"/>
          <w:spacing w:val="-6"/>
        </w:rPr>
        <w:t>Tổ hợp môn dùng để xét tuyển</w:t>
      </w:r>
      <w:proofErr w:type="gramStart"/>
      <w:r w:rsidRPr="007B3E01">
        <w:rPr>
          <w:rFonts w:ascii="Times New Roman" w:hAnsi="Times New Roman"/>
          <w:color w:val="000000" w:themeColor="text1"/>
          <w:spacing w:val="-6"/>
        </w:rPr>
        <w:t>:…………………………,</w:t>
      </w:r>
      <w:proofErr w:type="gramEnd"/>
      <w:r w:rsidRPr="007B3E01">
        <w:rPr>
          <w:rFonts w:ascii="Times New Roman" w:hAnsi="Times New Roman"/>
          <w:color w:val="000000" w:themeColor="text1"/>
          <w:spacing w:val="-6"/>
        </w:rPr>
        <w:t xml:space="preserve"> trong đó:</w:t>
      </w:r>
    </w:p>
    <w:p w:rsidR="00601DD8" w:rsidRPr="007B3E01" w:rsidRDefault="00601DD8" w:rsidP="00601DD8">
      <w:pPr>
        <w:tabs>
          <w:tab w:val="right" w:leader="dot" w:pos="8222"/>
        </w:tabs>
        <w:spacing w:before="60" w:after="60"/>
        <w:ind w:firstLine="1418"/>
        <w:jc w:val="both"/>
        <w:outlineLvl w:val="0"/>
        <w:rPr>
          <w:rFonts w:ascii="Times New Roman" w:hAnsi="Times New Roman"/>
          <w:color w:val="000000" w:themeColor="text1"/>
          <w:spacing w:val="-6"/>
        </w:rPr>
      </w:pPr>
      <w:r w:rsidRPr="007B3E01">
        <w:rPr>
          <w:rFonts w:ascii="Times New Roman" w:hAnsi="Times New Roman"/>
          <w:color w:val="000000" w:themeColor="text1"/>
          <w:spacing w:val="-6"/>
        </w:rPr>
        <w:t>Điểm trung bình cả năm lớp 12 môn 1 (môn ………..  ): ………</w:t>
      </w:r>
    </w:p>
    <w:p w:rsidR="00601DD8" w:rsidRPr="007B3E01" w:rsidRDefault="00601DD8" w:rsidP="00601DD8">
      <w:pPr>
        <w:tabs>
          <w:tab w:val="right" w:leader="dot" w:pos="8222"/>
        </w:tabs>
        <w:spacing w:before="60" w:after="60"/>
        <w:ind w:firstLine="1418"/>
        <w:jc w:val="both"/>
        <w:outlineLvl w:val="0"/>
        <w:rPr>
          <w:rFonts w:ascii="Times New Roman" w:hAnsi="Times New Roman"/>
          <w:color w:val="000000" w:themeColor="text1"/>
          <w:spacing w:val="-6"/>
        </w:rPr>
      </w:pPr>
      <w:r w:rsidRPr="007B3E01">
        <w:rPr>
          <w:rFonts w:ascii="Times New Roman" w:hAnsi="Times New Roman"/>
          <w:color w:val="000000" w:themeColor="text1"/>
          <w:spacing w:val="-6"/>
        </w:rPr>
        <w:t>Điểm trung bình cả năm lớp 12 môn 2 (môn………</w:t>
      </w:r>
      <w:proofErr w:type="gramStart"/>
      <w:r w:rsidRPr="007B3E01">
        <w:rPr>
          <w:rFonts w:ascii="Times New Roman" w:hAnsi="Times New Roman"/>
          <w:color w:val="000000" w:themeColor="text1"/>
          <w:spacing w:val="-6"/>
        </w:rPr>
        <w:t>...  )</w:t>
      </w:r>
      <w:proofErr w:type="gramEnd"/>
      <w:r w:rsidRPr="007B3E01">
        <w:rPr>
          <w:rFonts w:ascii="Times New Roman" w:hAnsi="Times New Roman"/>
          <w:color w:val="000000" w:themeColor="text1"/>
          <w:spacing w:val="-6"/>
        </w:rPr>
        <w:t>: ………</w:t>
      </w:r>
    </w:p>
    <w:p w:rsidR="00601DD8" w:rsidRPr="007B3E01" w:rsidRDefault="00601DD8" w:rsidP="00601DD8">
      <w:pPr>
        <w:tabs>
          <w:tab w:val="right" w:leader="dot" w:pos="8222"/>
        </w:tabs>
        <w:spacing w:before="60" w:after="60"/>
        <w:ind w:firstLine="1418"/>
        <w:jc w:val="both"/>
        <w:outlineLvl w:val="0"/>
        <w:rPr>
          <w:rFonts w:ascii="Times New Roman" w:hAnsi="Times New Roman"/>
          <w:color w:val="000000" w:themeColor="text1"/>
          <w:spacing w:val="-6"/>
        </w:rPr>
      </w:pPr>
      <w:r w:rsidRPr="007B3E01">
        <w:rPr>
          <w:rFonts w:ascii="Times New Roman" w:hAnsi="Times New Roman"/>
          <w:color w:val="000000" w:themeColor="text1"/>
          <w:spacing w:val="-6"/>
        </w:rPr>
        <w:t>Điểm trung bình cả năm lớp 12 môn 3 (môn…….…..  ): ………</w:t>
      </w:r>
    </w:p>
    <w:p w:rsidR="00601DD8" w:rsidRPr="007B3E01" w:rsidRDefault="00601DD8" w:rsidP="00601DD8">
      <w:pPr>
        <w:tabs>
          <w:tab w:val="center" w:pos="6804"/>
          <w:tab w:val="right" w:leader="dot" w:pos="8222"/>
        </w:tabs>
        <w:spacing w:before="120" w:after="60"/>
        <w:ind w:firstLine="851"/>
        <w:jc w:val="both"/>
        <w:outlineLvl w:val="0"/>
        <w:rPr>
          <w:rFonts w:ascii="Times New Roman" w:hAnsi="Times New Roman"/>
          <w:color w:val="000000" w:themeColor="text1"/>
          <w:spacing w:val="-6"/>
        </w:rPr>
      </w:pPr>
    </w:p>
    <w:p w:rsidR="00601DD8" w:rsidRPr="007B3E01" w:rsidRDefault="00601DD8" w:rsidP="00601DD8">
      <w:pPr>
        <w:tabs>
          <w:tab w:val="center" w:pos="6804"/>
          <w:tab w:val="right" w:leader="dot" w:pos="8222"/>
        </w:tabs>
        <w:spacing w:before="120" w:after="60"/>
        <w:ind w:firstLine="851"/>
        <w:jc w:val="both"/>
        <w:outlineLvl w:val="0"/>
        <w:rPr>
          <w:rFonts w:ascii="Times New Roman" w:hAnsi="Times New Roman"/>
          <w:color w:val="000000" w:themeColor="text1"/>
          <w:spacing w:val="-6"/>
        </w:rPr>
      </w:pPr>
      <w:r w:rsidRPr="007B3E01">
        <w:rPr>
          <w:rFonts w:ascii="Times New Roman" w:hAnsi="Times New Roman"/>
          <w:color w:val="000000" w:themeColor="text1"/>
          <w:spacing w:val="-6"/>
        </w:rPr>
        <w:tab/>
        <w:t>..........., ngày</w:t>
      </w:r>
      <w:r w:rsidR="00D864B8" w:rsidRPr="007B3E01">
        <w:rPr>
          <w:rFonts w:ascii="Times New Roman" w:hAnsi="Times New Roman"/>
          <w:color w:val="000000" w:themeColor="text1"/>
          <w:spacing w:val="-6"/>
        </w:rPr>
        <w:t xml:space="preserve">   </w:t>
      </w:r>
      <w:r w:rsidR="00701742" w:rsidRPr="007B3E01">
        <w:rPr>
          <w:rFonts w:ascii="Times New Roman" w:hAnsi="Times New Roman"/>
          <w:color w:val="000000" w:themeColor="text1"/>
          <w:spacing w:val="-6"/>
        </w:rPr>
        <w:t xml:space="preserve">     tháng       năm 2022</w:t>
      </w:r>
    </w:p>
    <w:p w:rsidR="00601DD8" w:rsidRPr="007B3E01" w:rsidRDefault="00601DD8" w:rsidP="00601DD8">
      <w:pPr>
        <w:tabs>
          <w:tab w:val="center" w:pos="6804"/>
          <w:tab w:val="right" w:leader="dot" w:pos="8222"/>
        </w:tabs>
        <w:spacing w:before="60" w:after="60"/>
        <w:ind w:firstLine="851"/>
        <w:jc w:val="both"/>
        <w:outlineLvl w:val="0"/>
        <w:rPr>
          <w:rFonts w:ascii="Times New Roman" w:hAnsi="Times New Roman"/>
          <w:b/>
          <w:color w:val="000000" w:themeColor="text1"/>
          <w:spacing w:val="-6"/>
        </w:rPr>
      </w:pPr>
      <w:r w:rsidRPr="007B3E01">
        <w:rPr>
          <w:rFonts w:ascii="Times New Roman" w:hAnsi="Times New Roman"/>
          <w:color w:val="000000" w:themeColor="text1"/>
          <w:spacing w:val="-6"/>
        </w:rPr>
        <w:tab/>
      </w:r>
      <w:r w:rsidRPr="007B3E01">
        <w:rPr>
          <w:rFonts w:ascii="Times New Roman" w:hAnsi="Times New Roman"/>
          <w:b/>
          <w:color w:val="000000" w:themeColor="text1"/>
          <w:spacing w:val="-6"/>
        </w:rPr>
        <w:t>NGƯỜ</w:t>
      </w:r>
      <w:r w:rsidR="00367809" w:rsidRPr="007B3E01">
        <w:rPr>
          <w:rFonts w:ascii="Times New Roman" w:hAnsi="Times New Roman"/>
          <w:b/>
          <w:color w:val="000000" w:themeColor="text1"/>
          <w:spacing w:val="-6"/>
        </w:rPr>
        <w:t>I ĐĂNG KÍ</w:t>
      </w:r>
      <w:r w:rsidRPr="007B3E01">
        <w:rPr>
          <w:rFonts w:ascii="Times New Roman" w:hAnsi="Times New Roman"/>
          <w:b/>
          <w:color w:val="000000" w:themeColor="text1"/>
          <w:spacing w:val="-6"/>
        </w:rPr>
        <w:t xml:space="preserve"> </w:t>
      </w:r>
    </w:p>
    <w:p w:rsidR="00601DD8" w:rsidRPr="007B3E01" w:rsidRDefault="008D0BD8" w:rsidP="00601DD8">
      <w:pPr>
        <w:tabs>
          <w:tab w:val="center" w:pos="6804"/>
        </w:tabs>
        <w:spacing w:before="60" w:after="60"/>
        <w:ind w:firstLine="851"/>
        <w:jc w:val="both"/>
        <w:outlineLvl w:val="0"/>
        <w:rPr>
          <w:rFonts w:ascii="Times New Roman" w:hAnsi="Times New Roman"/>
          <w:color w:val="000000" w:themeColor="text1"/>
          <w:spacing w:val="-6"/>
        </w:rPr>
      </w:pPr>
      <w:r w:rsidRPr="007B3E01">
        <w:rPr>
          <w:rFonts w:ascii="Times New Roman" w:hAnsi="Times New Roman"/>
          <w:color w:val="000000" w:themeColor="text1"/>
          <w:spacing w:val="-6"/>
        </w:rPr>
        <w:tab/>
        <w:t>(</w:t>
      </w:r>
      <w:proofErr w:type="gramStart"/>
      <w:r w:rsidRPr="007B3E01">
        <w:rPr>
          <w:rFonts w:ascii="Times New Roman" w:hAnsi="Times New Roman"/>
          <w:color w:val="000000" w:themeColor="text1"/>
          <w:spacing w:val="-6"/>
        </w:rPr>
        <w:t>kí</w:t>
      </w:r>
      <w:proofErr w:type="gramEnd"/>
      <w:r w:rsidR="00601DD8" w:rsidRPr="007B3E01">
        <w:rPr>
          <w:rFonts w:ascii="Times New Roman" w:hAnsi="Times New Roman"/>
          <w:color w:val="000000" w:themeColor="text1"/>
          <w:spacing w:val="-6"/>
        </w:rPr>
        <w:t>, ghi rõ họ tên)</w:t>
      </w:r>
    </w:p>
    <w:p w:rsidR="00601DD8" w:rsidRPr="007B3E01" w:rsidRDefault="00601DD8" w:rsidP="00601DD8">
      <w:pPr>
        <w:tabs>
          <w:tab w:val="center" w:pos="6804"/>
        </w:tabs>
        <w:spacing w:before="60" w:after="60"/>
        <w:ind w:firstLine="851"/>
        <w:jc w:val="both"/>
        <w:outlineLvl w:val="0"/>
        <w:rPr>
          <w:rFonts w:ascii="Times New Roman" w:hAnsi="Times New Roman"/>
          <w:color w:val="000000" w:themeColor="text1"/>
          <w:spacing w:val="-6"/>
          <w:szCs w:val="28"/>
        </w:rPr>
      </w:pPr>
    </w:p>
    <w:p w:rsidR="00601DD8" w:rsidRPr="007B3E01" w:rsidRDefault="00601DD8" w:rsidP="00601DD8">
      <w:pPr>
        <w:tabs>
          <w:tab w:val="right" w:leader="dot" w:pos="8222"/>
        </w:tabs>
        <w:spacing w:before="60" w:after="60"/>
        <w:ind w:firstLine="567"/>
        <w:jc w:val="both"/>
        <w:outlineLvl w:val="0"/>
        <w:rPr>
          <w:rFonts w:ascii="Times New Roman" w:hAnsi="Times New Roman"/>
          <w:b/>
          <w:i/>
          <w:color w:val="000000" w:themeColor="text1"/>
          <w:spacing w:val="-6"/>
        </w:rPr>
      </w:pPr>
    </w:p>
    <w:p w:rsidR="00601DD8" w:rsidRPr="007B3E01" w:rsidRDefault="00601DD8" w:rsidP="00601DD8">
      <w:pPr>
        <w:tabs>
          <w:tab w:val="right" w:leader="dot" w:pos="8222"/>
        </w:tabs>
        <w:spacing w:before="60" w:after="60"/>
        <w:ind w:firstLine="567"/>
        <w:jc w:val="both"/>
        <w:outlineLvl w:val="0"/>
        <w:rPr>
          <w:rFonts w:ascii="Times New Roman" w:hAnsi="Times New Roman"/>
          <w:b/>
          <w:i/>
          <w:color w:val="000000" w:themeColor="text1"/>
          <w:spacing w:val="-6"/>
        </w:rPr>
      </w:pPr>
    </w:p>
    <w:p w:rsidR="00601DD8" w:rsidRPr="007B3E01" w:rsidRDefault="00601DD8" w:rsidP="00CC5EA2">
      <w:pPr>
        <w:tabs>
          <w:tab w:val="right" w:leader="dot" w:pos="8222"/>
        </w:tabs>
        <w:spacing w:before="60" w:after="60"/>
        <w:ind w:right="284" w:firstLine="360"/>
        <w:jc w:val="both"/>
        <w:outlineLvl w:val="0"/>
        <w:rPr>
          <w:rFonts w:ascii="Times New Roman" w:hAnsi="Times New Roman"/>
          <w:b/>
          <w:i/>
          <w:color w:val="000000" w:themeColor="text1"/>
          <w:spacing w:val="-6"/>
          <w:sz w:val="20"/>
          <w:szCs w:val="20"/>
        </w:rPr>
      </w:pPr>
      <w:r w:rsidRPr="007B3E01">
        <w:rPr>
          <w:rFonts w:ascii="Times New Roman" w:hAnsi="Times New Roman"/>
          <w:b/>
          <w:i/>
          <w:color w:val="000000" w:themeColor="text1"/>
          <w:spacing w:val="-6"/>
          <w:sz w:val="20"/>
          <w:szCs w:val="20"/>
        </w:rPr>
        <w:t>Lưu ý:</w:t>
      </w:r>
    </w:p>
    <w:p w:rsidR="00601DD8" w:rsidRPr="007B3E01" w:rsidRDefault="00601DD8" w:rsidP="00CC5EA2">
      <w:pPr>
        <w:tabs>
          <w:tab w:val="right" w:leader="dot" w:pos="8222"/>
        </w:tabs>
        <w:spacing w:before="20" w:after="20"/>
        <w:ind w:right="284" w:firstLine="90"/>
        <w:jc w:val="both"/>
        <w:outlineLvl w:val="0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1. Nếu ngành xét tuyển có nhiều tổ hợp môn, thí sinh chỉ được chọn 1 tổ hợp môn để ĐKXT;</w:t>
      </w:r>
    </w:p>
    <w:p w:rsidR="00601DD8" w:rsidRPr="007B3E01" w:rsidRDefault="00601DD8" w:rsidP="00CC5EA2">
      <w:pPr>
        <w:tabs>
          <w:tab w:val="right" w:leader="dot" w:pos="8222"/>
        </w:tabs>
        <w:spacing w:before="20" w:after="20"/>
        <w:ind w:right="284" w:firstLine="90"/>
        <w:jc w:val="both"/>
        <w:outlineLvl w:val="0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2. Đợt xét tuyển phải ghi rõ: xét tuyển đợt </w:t>
      </w:r>
      <w:proofErr w:type="gram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I  hoặc</w:t>
      </w:r>
      <w:proofErr w:type="gram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xét tuyển  đợt  II, III, IV…</w:t>
      </w:r>
    </w:p>
    <w:p w:rsidR="00601DD8" w:rsidRPr="007B3E01" w:rsidRDefault="00601DD8" w:rsidP="00270395">
      <w:pPr>
        <w:tabs>
          <w:tab w:val="right" w:leader="dot" w:pos="8222"/>
        </w:tabs>
        <w:spacing w:before="20" w:after="20"/>
        <w:ind w:right="284" w:firstLine="90"/>
        <w:jc w:val="both"/>
        <w:outlineLvl w:val="0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3. Khu vực tuyển sinh: điền một trong các mã  KV1, KV2-NT, KV2 hoặc  KV3 tương ứng với khu vực ưu tiên củ</w:t>
      </w:r>
      <w:r w:rsidR="00270395"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a mình;</w:t>
      </w:r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Đối tượng ưu tiên tuyển sinh điền mộ</w:t>
      </w:r>
      <w:r w:rsidR="003B2F23"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t trong các kí</w:t>
      </w:r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 hiệu từ 01 đến 07 tương ứng với đối tượng ưu tiên của mình (nếu không thuộc đối tượng ưu tiên thì không điền).</w:t>
      </w:r>
    </w:p>
    <w:p w:rsidR="00601DD8" w:rsidRPr="007B3E01" w:rsidRDefault="00601DD8" w:rsidP="00CC5EA2">
      <w:pPr>
        <w:tabs>
          <w:tab w:val="right" w:leader="dot" w:pos="8222"/>
        </w:tabs>
        <w:spacing w:before="20" w:after="20"/>
        <w:ind w:right="284" w:firstLine="90"/>
        <w:jc w:val="both"/>
        <w:outlineLvl w:val="0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4. Tổ hợp môn dùng để xét tuyển: Ghi một trong các tổ hợp </w:t>
      </w:r>
      <w:proofErr w:type="gramStart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>môn  C00</w:t>
      </w:r>
      <w:proofErr w:type="gramEnd"/>
      <w:r w:rsidRPr="007B3E01">
        <w:rPr>
          <w:rFonts w:ascii="Times New Roman" w:hAnsi="Times New Roman"/>
          <w:color w:val="000000" w:themeColor="text1"/>
          <w:spacing w:val="-6"/>
          <w:sz w:val="20"/>
          <w:szCs w:val="20"/>
        </w:rPr>
        <w:t xml:space="preserve">, D01 tương ứng  theo quy định trong thông báo tuyển sinh của trường. </w:t>
      </w:r>
    </w:p>
    <w:p w:rsidR="00601DD8" w:rsidRPr="007B3E01" w:rsidRDefault="00601DD8" w:rsidP="00601DD8">
      <w:pPr>
        <w:tabs>
          <w:tab w:val="right" w:leader="dot" w:pos="8222"/>
        </w:tabs>
        <w:spacing w:before="20" w:after="20"/>
        <w:ind w:left="-851" w:right="284" w:firstLine="567"/>
        <w:jc w:val="both"/>
        <w:outlineLvl w:val="0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</w:p>
    <w:p w:rsidR="00A90BDC" w:rsidRPr="007B3E01" w:rsidRDefault="00A90BDC" w:rsidP="00C948CB">
      <w:pPr>
        <w:spacing w:after="0" w:line="312" w:lineRule="auto"/>
        <w:rPr>
          <w:rFonts w:ascii="Times New Roman" w:hAnsi="Times New Roman"/>
          <w:color w:val="000000" w:themeColor="text1"/>
          <w:spacing w:val="-6"/>
          <w:sz w:val="20"/>
          <w:szCs w:val="20"/>
        </w:rPr>
      </w:pPr>
    </w:p>
    <w:sectPr w:rsidR="00A90BDC" w:rsidRPr="007B3E01" w:rsidSect="000121AA">
      <w:pgSz w:w="12240" w:h="15840"/>
      <w:pgMar w:top="448" w:right="629" w:bottom="448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601DD8"/>
    <w:rsid w:val="000121AA"/>
    <w:rsid w:val="00014E29"/>
    <w:rsid w:val="00020F92"/>
    <w:rsid w:val="00021230"/>
    <w:rsid w:val="000259E6"/>
    <w:rsid w:val="0002775E"/>
    <w:rsid w:val="00035970"/>
    <w:rsid w:val="0003710A"/>
    <w:rsid w:val="000475A6"/>
    <w:rsid w:val="0006472F"/>
    <w:rsid w:val="00082E92"/>
    <w:rsid w:val="00084AC0"/>
    <w:rsid w:val="000A49C2"/>
    <w:rsid w:val="000B1E8D"/>
    <w:rsid w:val="000B55CC"/>
    <w:rsid w:val="000C194F"/>
    <w:rsid w:val="000C7180"/>
    <w:rsid w:val="000D338C"/>
    <w:rsid w:val="000E33AE"/>
    <w:rsid w:val="00104598"/>
    <w:rsid w:val="00114EA2"/>
    <w:rsid w:val="0012075D"/>
    <w:rsid w:val="001219E0"/>
    <w:rsid w:val="001449F9"/>
    <w:rsid w:val="001457D0"/>
    <w:rsid w:val="00147B3F"/>
    <w:rsid w:val="001576B7"/>
    <w:rsid w:val="00182CEA"/>
    <w:rsid w:val="001C0DD2"/>
    <w:rsid w:val="001D6B0E"/>
    <w:rsid w:val="0020573A"/>
    <w:rsid w:val="00210840"/>
    <w:rsid w:val="002419FB"/>
    <w:rsid w:val="00243D39"/>
    <w:rsid w:val="002447BC"/>
    <w:rsid w:val="00257531"/>
    <w:rsid w:val="0026573F"/>
    <w:rsid w:val="002701CF"/>
    <w:rsid w:val="00270395"/>
    <w:rsid w:val="00273E3D"/>
    <w:rsid w:val="00287039"/>
    <w:rsid w:val="00293D48"/>
    <w:rsid w:val="002A6019"/>
    <w:rsid w:val="0030168C"/>
    <w:rsid w:val="0032181E"/>
    <w:rsid w:val="00341C35"/>
    <w:rsid w:val="00344373"/>
    <w:rsid w:val="00347FF1"/>
    <w:rsid w:val="00352D9C"/>
    <w:rsid w:val="00367809"/>
    <w:rsid w:val="0038344A"/>
    <w:rsid w:val="003878F3"/>
    <w:rsid w:val="003902FE"/>
    <w:rsid w:val="003A1047"/>
    <w:rsid w:val="003A4198"/>
    <w:rsid w:val="003B2F23"/>
    <w:rsid w:val="00400A82"/>
    <w:rsid w:val="00400BBE"/>
    <w:rsid w:val="004336C2"/>
    <w:rsid w:val="004366CF"/>
    <w:rsid w:val="00437EED"/>
    <w:rsid w:val="004701F8"/>
    <w:rsid w:val="00476D42"/>
    <w:rsid w:val="004C2CCD"/>
    <w:rsid w:val="004D2AEF"/>
    <w:rsid w:val="004E165A"/>
    <w:rsid w:val="0051167B"/>
    <w:rsid w:val="00526759"/>
    <w:rsid w:val="0053175C"/>
    <w:rsid w:val="0054682C"/>
    <w:rsid w:val="00557645"/>
    <w:rsid w:val="00562F21"/>
    <w:rsid w:val="005716BE"/>
    <w:rsid w:val="005728C5"/>
    <w:rsid w:val="005740E9"/>
    <w:rsid w:val="00582A3F"/>
    <w:rsid w:val="005834B9"/>
    <w:rsid w:val="005C5AFA"/>
    <w:rsid w:val="005E4406"/>
    <w:rsid w:val="005F45B7"/>
    <w:rsid w:val="00601DD8"/>
    <w:rsid w:val="0064424D"/>
    <w:rsid w:val="00644BEC"/>
    <w:rsid w:val="00644E08"/>
    <w:rsid w:val="0067116E"/>
    <w:rsid w:val="006761BD"/>
    <w:rsid w:val="00686178"/>
    <w:rsid w:val="00695E09"/>
    <w:rsid w:val="006B3EEA"/>
    <w:rsid w:val="006D79CB"/>
    <w:rsid w:val="006F36D6"/>
    <w:rsid w:val="0070101B"/>
    <w:rsid w:val="00701742"/>
    <w:rsid w:val="007454D9"/>
    <w:rsid w:val="00780B73"/>
    <w:rsid w:val="00787011"/>
    <w:rsid w:val="0079422C"/>
    <w:rsid w:val="00795A1B"/>
    <w:rsid w:val="007B3E01"/>
    <w:rsid w:val="007C106B"/>
    <w:rsid w:val="007C4BDD"/>
    <w:rsid w:val="007D65CD"/>
    <w:rsid w:val="00807313"/>
    <w:rsid w:val="0080789E"/>
    <w:rsid w:val="00870694"/>
    <w:rsid w:val="00884983"/>
    <w:rsid w:val="008A1DFC"/>
    <w:rsid w:val="008A37FF"/>
    <w:rsid w:val="008B22BE"/>
    <w:rsid w:val="008D0BD8"/>
    <w:rsid w:val="008D1891"/>
    <w:rsid w:val="008E5A82"/>
    <w:rsid w:val="008F6FA1"/>
    <w:rsid w:val="0091298B"/>
    <w:rsid w:val="00922DB7"/>
    <w:rsid w:val="00941E41"/>
    <w:rsid w:val="009561A6"/>
    <w:rsid w:val="009600E8"/>
    <w:rsid w:val="00961C78"/>
    <w:rsid w:val="00987AF5"/>
    <w:rsid w:val="009920CC"/>
    <w:rsid w:val="009B68E3"/>
    <w:rsid w:val="009C4619"/>
    <w:rsid w:val="009E325F"/>
    <w:rsid w:val="00A02480"/>
    <w:rsid w:val="00A42A2F"/>
    <w:rsid w:val="00A536D5"/>
    <w:rsid w:val="00A53999"/>
    <w:rsid w:val="00A771C1"/>
    <w:rsid w:val="00A90BDC"/>
    <w:rsid w:val="00AB3E4C"/>
    <w:rsid w:val="00AC610D"/>
    <w:rsid w:val="00AD474A"/>
    <w:rsid w:val="00AF70A0"/>
    <w:rsid w:val="00B2463D"/>
    <w:rsid w:val="00B26B14"/>
    <w:rsid w:val="00B30CE9"/>
    <w:rsid w:val="00B461AE"/>
    <w:rsid w:val="00B602E5"/>
    <w:rsid w:val="00B81A29"/>
    <w:rsid w:val="00BA5420"/>
    <w:rsid w:val="00BA703C"/>
    <w:rsid w:val="00BB301D"/>
    <w:rsid w:val="00BB36D0"/>
    <w:rsid w:val="00BE5EB9"/>
    <w:rsid w:val="00C13E49"/>
    <w:rsid w:val="00C34AF2"/>
    <w:rsid w:val="00C3624C"/>
    <w:rsid w:val="00C37275"/>
    <w:rsid w:val="00C37A44"/>
    <w:rsid w:val="00C62EFF"/>
    <w:rsid w:val="00C7573B"/>
    <w:rsid w:val="00C948CB"/>
    <w:rsid w:val="00CA79E0"/>
    <w:rsid w:val="00CC5EA2"/>
    <w:rsid w:val="00CE6C5F"/>
    <w:rsid w:val="00D204ED"/>
    <w:rsid w:val="00D252FF"/>
    <w:rsid w:val="00D42054"/>
    <w:rsid w:val="00D46DF3"/>
    <w:rsid w:val="00D864B8"/>
    <w:rsid w:val="00D9392A"/>
    <w:rsid w:val="00D95F5E"/>
    <w:rsid w:val="00DA5A11"/>
    <w:rsid w:val="00DB0859"/>
    <w:rsid w:val="00DB5DD3"/>
    <w:rsid w:val="00DF4DB1"/>
    <w:rsid w:val="00DF66A5"/>
    <w:rsid w:val="00E40B53"/>
    <w:rsid w:val="00E43BDC"/>
    <w:rsid w:val="00E535C9"/>
    <w:rsid w:val="00E5488C"/>
    <w:rsid w:val="00EB04B4"/>
    <w:rsid w:val="00EC1B12"/>
    <w:rsid w:val="00ED1118"/>
    <w:rsid w:val="00ED1D83"/>
    <w:rsid w:val="00ED5C87"/>
    <w:rsid w:val="00EF1922"/>
    <w:rsid w:val="00EF2C3C"/>
    <w:rsid w:val="00EF618A"/>
    <w:rsid w:val="00EF73F0"/>
    <w:rsid w:val="00F00375"/>
    <w:rsid w:val="00F1756F"/>
    <w:rsid w:val="00F21B9E"/>
    <w:rsid w:val="00F222CB"/>
    <w:rsid w:val="00F7308F"/>
    <w:rsid w:val="00F747DF"/>
    <w:rsid w:val="00F816F6"/>
    <w:rsid w:val="00F90D52"/>
    <w:rsid w:val="00FA25B3"/>
    <w:rsid w:val="00FA6540"/>
    <w:rsid w:val="00FB679D"/>
    <w:rsid w:val="00FD0621"/>
    <w:rsid w:val="00FD7A03"/>
    <w:rsid w:val="00FE3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D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DD8"/>
    <w:rPr>
      <w:rFonts w:ascii="Tahoma" w:eastAsia="Calibri" w:hAnsi="Tahoma" w:cs="Tahoma"/>
      <w:sz w:val="16"/>
      <w:szCs w:val="16"/>
    </w:rPr>
  </w:style>
  <w:style w:type="paragraph" w:styleId="NormalWeb">
    <w:name w:val="Normal (Web)"/>
    <w:aliases w:val=" Char Char Char,Normal (Web) Char Char, Char Char25,Char Char25,Обычный (веб)1,Обычный (веб) Знак,Обычный (веб) Знак1,Обычный (веб) Знак Знак,Char Char Char"/>
    <w:basedOn w:val="Normal"/>
    <w:link w:val="NormalWebChar"/>
    <w:uiPriority w:val="99"/>
    <w:qFormat/>
    <w:rsid w:val="006861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aliases w:val=" Char Char Char Char,Normal (Web) Char Char Char, Char Char25 Char,Char Char25 Char,Обычный (веб)1 Char,Обычный (веб) Знак Char,Обычный (веб) Знак1 Char,Обычный (веб) Знак Знак Char,Char Char Char Char"/>
    <w:link w:val="NormalWeb"/>
    <w:uiPriority w:val="99"/>
    <w:locked/>
    <w:rsid w:val="0068617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6861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AE4C-B0B9-436F-A740-E0CA78F6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 Le Phan Danh</dc:creator>
  <cp:lastModifiedBy>cuongca</cp:lastModifiedBy>
  <cp:revision>2</cp:revision>
  <cp:lastPrinted>2022-02-17T02:26:00Z</cp:lastPrinted>
  <dcterms:created xsi:type="dcterms:W3CDTF">2022-02-17T02:52:00Z</dcterms:created>
  <dcterms:modified xsi:type="dcterms:W3CDTF">2022-02-17T02:52:00Z</dcterms:modified>
</cp:coreProperties>
</file>